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EF8" w:rsidRPr="005B1A3B" w:rsidRDefault="00E54EF8" w:rsidP="00E54E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1A3B"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 учреждение</w:t>
      </w:r>
    </w:p>
    <w:p w:rsidR="00E54EF8" w:rsidRPr="005B1A3B" w:rsidRDefault="00E54EF8" w:rsidP="00E54E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1A3B">
        <w:rPr>
          <w:rFonts w:ascii="Times New Roman" w:hAnsi="Times New Roman" w:cs="Times New Roman"/>
          <w:sz w:val="24"/>
          <w:szCs w:val="24"/>
        </w:rPr>
        <w:t>Центр развития ребенка - детский сад № 31</w:t>
      </w:r>
    </w:p>
    <w:p w:rsidR="00E54EF8" w:rsidRPr="005B1A3B" w:rsidRDefault="00E54EF8" w:rsidP="00E54E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1A3B">
        <w:rPr>
          <w:rFonts w:ascii="Times New Roman" w:hAnsi="Times New Roman" w:cs="Times New Roman"/>
          <w:sz w:val="24"/>
          <w:szCs w:val="24"/>
        </w:rPr>
        <w:t>г. Яровое</w:t>
      </w:r>
    </w:p>
    <w:p w:rsidR="00E54EF8" w:rsidRPr="005B1A3B" w:rsidRDefault="00E54EF8" w:rsidP="00E54E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54EF8" w:rsidRDefault="00E54EF8" w:rsidP="00E54EF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E54EF8" w:rsidRDefault="00E54EF8" w:rsidP="00E54EF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E54EF8" w:rsidRDefault="00E54EF8" w:rsidP="00E54EF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E54EF8" w:rsidRPr="00D10E49" w:rsidRDefault="00E54EF8" w:rsidP="00E54EF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E54EF8" w:rsidRPr="00D10E49" w:rsidRDefault="00E54EF8" w:rsidP="00E54EF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E54EF8" w:rsidRPr="00D10E49" w:rsidRDefault="00E54EF8" w:rsidP="00E54EF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E54EF8" w:rsidRDefault="00E54EF8" w:rsidP="00E54EF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E54EF8" w:rsidRDefault="00E54EF8" w:rsidP="00E54EF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E54EF8" w:rsidRDefault="00E54EF8" w:rsidP="00E54EF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E54EF8" w:rsidRDefault="00E54EF8" w:rsidP="00E54EF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E54EF8" w:rsidRPr="00D10E49" w:rsidRDefault="00E54EF8" w:rsidP="00E54EF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E54EF8" w:rsidRDefault="00E54EF8" w:rsidP="00E54EF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E54EF8" w:rsidRDefault="00E54EF8" w:rsidP="00E54EF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E54EF8" w:rsidRPr="00E95F59" w:rsidRDefault="00E54EF8" w:rsidP="00E54EF8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нспект непосредственно образовательной деятельности</w:t>
      </w:r>
      <w:r w:rsidRPr="00E95F59">
        <w:rPr>
          <w:rFonts w:ascii="Times New Roman" w:hAnsi="Times New Roman"/>
          <w:sz w:val="28"/>
        </w:rPr>
        <w:t xml:space="preserve"> </w:t>
      </w:r>
    </w:p>
    <w:p w:rsidR="00E54EF8" w:rsidRDefault="00E54EF8" w:rsidP="00E54EF8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по образовательной области «Развитие речи»</w:t>
      </w:r>
    </w:p>
    <w:p w:rsidR="00E54EF8" w:rsidRDefault="00E54EF8" w:rsidP="00E54EF8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ля детей второй группы раннего возраста(2-3 года)</w:t>
      </w:r>
    </w:p>
    <w:p w:rsidR="00E54EF8" w:rsidRDefault="00E54EF8" w:rsidP="00E54EF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Тема: </w:t>
      </w:r>
      <w:r w:rsidRPr="001F06F3">
        <w:rPr>
          <w:rFonts w:ascii="Times New Roman" w:hAnsi="Times New Roman"/>
          <w:sz w:val="28"/>
          <w:szCs w:val="28"/>
        </w:rPr>
        <w:t xml:space="preserve">«Дидактическое упражнение на произношения звука </w:t>
      </w:r>
      <w:r w:rsidRPr="001F06F3">
        <w:rPr>
          <w:rFonts w:ascii="Times New Roman" w:hAnsi="Times New Roman"/>
          <w:i/>
          <w:sz w:val="28"/>
          <w:szCs w:val="28"/>
        </w:rPr>
        <w:t>Ф</w:t>
      </w:r>
      <w:r w:rsidRPr="001F06F3">
        <w:rPr>
          <w:rFonts w:ascii="Times New Roman" w:hAnsi="Times New Roman"/>
          <w:sz w:val="28"/>
          <w:szCs w:val="28"/>
        </w:rPr>
        <w:t xml:space="preserve">. </w:t>
      </w:r>
    </w:p>
    <w:p w:rsidR="00E54EF8" w:rsidRPr="001F06F3" w:rsidRDefault="00E54EF8" w:rsidP="00E54EF8">
      <w:pPr>
        <w:jc w:val="center"/>
        <w:rPr>
          <w:rFonts w:ascii="Times New Roman" w:hAnsi="Times New Roman"/>
          <w:sz w:val="28"/>
          <w:szCs w:val="28"/>
        </w:rPr>
      </w:pPr>
      <w:r w:rsidRPr="001F06F3">
        <w:rPr>
          <w:rFonts w:ascii="Times New Roman" w:hAnsi="Times New Roman"/>
          <w:sz w:val="28"/>
          <w:szCs w:val="28"/>
        </w:rPr>
        <w:t>Дидактическая игра «Далеко - близко».</w:t>
      </w:r>
    </w:p>
    <w:p w:rsidR="00E54EF8" w:rsidRPr="00E95F59" w:rsidRDefault="00E54EF8" w:rsidP="00E54EF8">
      <w:pPr>
        <w:jc w:val="center"/>
        <w:rPr>
          <w:rFonts w:ascii="Times New Roman" w:hAnsi="Times New Roman"/>
          <w:sz w:val="28"/>
        </w:rPr>
      </w:pPr>
    </w:p>
    <w:p w:rsidR="00E54EF8" w:rsidRDefault="00E54EF8" w:rsidP="00E54EF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E54EF8" w:rsidRDefault="00E54EF8" w:rsidP="00E54EF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E54EF8" w:rsidRDefault="00E54EF8" w:rsidP="00E54EF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E54EF8" w:rsidRDefault="00E54EF8" w:rsidP="00E54EF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E54EF8" w:rsidRDefault="00E54EF8" w:rsidP="00E54EF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E54EF8" w:rsidRDefault="00E54EF8" w:rsidP="00E54EF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E54EF8" w:rsidRDefault="00E54EF8" w:rsidP="00E54EF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E54EF8" w:rsidRPr="001F06F3" w:rsidRDefault="00E54EF8" w:rsidP="00E54EF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F06F3">
        <w:rPr>
          <w:rFonts w:ascii="Times New Roman" w:hAnsi="Times New Roman" w:cs="Times New Roman"/>
          <w:sz w:val="28"/>
          <w:szCs w:val="28"/>
        </w:rPr>
        <w:t>ФИО: Зайцева О.В.</w:t>
      </w:r>
    </w:p>
    <w:p w:rsidR="00E54EF8" w:rsidRPr="001F06F3" w:rsidRDefault="00E54EF8" w:rsidP="00E54EF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F06F3">
        <w:rPr>
          <w:rFonts w:ascii="Times New Roman" w:hAnsi="Times New Roman" w:cs="Times New Roman"/>
          <w:sz w:val="28"/>
          <w:szCs w:val="28"/>
        </w:rPr>
        <w:t>Должность: воспитатель</w:t>
      </w:r>
    </w:p>
    <w:p w:rsidR="00E54EF8" w:rsidRDefault="00E54EF8" w:rsidP="00E54EF8">
      <w:pPr>
        <w:jc w:val="right"/>
      </w:pPr>
    </w:p>
    <w:p w:rsidR="00E54EF8" w:rsidRDefault="00E54EF8" w:rsidP="00E54E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4EF8" w:rsidRDefault="00E54EF8" w:rsidP="00E54E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4EF8" w:rsidRDefault="00E54EF8" w:rsidP="00E54E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4EF8" w:rsidRDefault="00E54EF8" w:rsidP="00E54E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4EF8" w:rsidRDefault="00E54EF8" w:rsidP="00E54E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4EF8" w:rsidRDefault="00E54EF8" w:rsidP="00E54E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4EF8" w:rsidRDefault="002344EE" w:rsidP="00E54E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</w:t>
      </w:r>
      <w:r w:rsidR="00E54EF8" w:rsidRPr="00557EC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E54EF8" w:rsidRPr="00557EC5" w:rsidRDefault="00E54EF8" w:rsidP="00E54E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489B" w:rsidRPr="003714C4" w:rsidRDefault="0097489B" w:rsidP="0097489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14C4">
        <w:rPr>
          <w:rFonts w:ascii="Times New Roman" w:hAnsi="Times New Roman" w:cs="Times New Roman"/>
          <w:b/>
          <w:sz w:val="28"/>
          <w:szCs w:val="28"/>
        </w:rPr>
        <w:lastRenderedPageBreak/>
        <w:t>Комплексное игровое заняти</w:t>
      </w:r>
      <w:r>
        <w:rPr>
          <w:rFonts w:ascii="Times New Roman" w:hAnsi="Times New Roman" w:cs="Times New Roman"/>
          <w:b/>
          <w:sz w:val="28"/>
          <w:szCs w:val="28"/>
        </w:rPr>
        <w:t xml:space="preserve">е № </w:t>
      </w:r>
      <w:r w:rsidR="00DD759B">
        <w:rPr>
          <w:rFonts w:ascii="Times New Roman" w:hAnsi="Times New Roman" w:cs="Times New Roman"/>
          <w:b/>
          <w:sz w:val="28"/>
          <w:szCs w:val="28"/>
        </w:rPr>
        <w:t>28</w:t>
      </w:r>
      <w:r>
        <w:rPr>
          <w:rFonts w:ascii="Times New Roman" w:hAnsi="Times New Roman" w:cs="Times New Roman"/>
          <w:b/>
          <w:sz w:val="28"/>
          <w:szCs w:val="28"/>
        </w:rPr>
        <w:t xml:space="preserve"> по</w:t>
      </w:r>
      <w:r w:rsidRPr="0031164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разделу «Развитие речи» </w:t>
      </w:r>
      <w:r w:rsidRPr="003714C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7489B" w:rsidRDefault="0097489B" w:rsidP="0097489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хема конспекта НОД</w:t>
      </w:r>
    </w:p>
    <w:p w:rsidR="0097489B" w:rsidRDefault="0097489B" w:rsidP="009748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14C4">
        <w:rPr>
          <w:rFonts w:ascii="Times New Roman" w:hAnsi="Times New Roman" w:cs="Times New Roman"/>
          <w:sz w:val="24"/>
          <w:szCs w:val="24"/>
        </w:rPr>
        <w:t>Ведущая образовательная област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14C4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Речевое</w:t>
      </w:r>
      <w:r w:rsidRPr="003116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714C4">
        <w:rPr>
          <w:rFonts w:ascii="Times New Roman" w:hAnsi="Times New Roman" w:cs="Times New Roman"/>
          <w:b/>
          <w:sz w:val="24"/>
          <w:szCs w:val="24"/>
        </w:rPr>
        <w:t xml:space="preserve">развитие» </w:t>
      </w:r>
      <w:r w:rsidRPr="003714C4">
        <w:rPr>
          <w:rFonts w:ascii="Times New Roman" w:hAnsi="Times New Roman" w:cs="Times New Roman"/>
          <w:sz w:val="24"/>
          <w:szCs w:val="24"/>
        </w:rPr>
        <w:t xml:space="preserve">с интеграцией образовательных областей «Социально-коммуникативное развитие», </w:t>
      </w:r>
      <w:r>
        <w:rPr>
          <w:rFonts w:ascii="Times New Roman" w:hAnsi="Times New Roman" w:cs="Times New Roman"/>
          <w:sz w:val="24"/>
          <w:szCs w:val="24"/>
        </w:rPr>
        <w:t xml:space="preserve">«Познавательное развитие </w:t>
      </w:r>
      <w:r w:rsidRPr="003714C4">
        <w:rPr>
          <w:rFonts w:ascii="Times New Roman" w:hAnsi="Times New Roman" w:cs="Times New Roman"/>
          <w:sz w:val="24"/>
          <w:szCs w:val="24"/>
        </w:rPr>
        <w:t xml:space="preserve">», </w:t>
      </w:r>
      <w:r>
        <w:rPr>
          <w:rFonts w:ascii="Times New Roman" w:hAnsi="Times New Roman" w:cs="Times New Roman"/>
          <w:sz w:val="24"/>
          <w:szCs w:val="24"/>
        </w:rPr>
        <w:t>«Физическое развитие»</w:t>
      </w:r>
    </w:p>
    <w:p w:rsidR="0097489B" w:rsidRPr="003714C4" w:rsidRDefault="0097489B" w:rsidP="0097489B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3714C4">
        <w:rPr>
          <w:rFonts w:ascii="Times New Roman" w:hAnsi="Times New Roman" w:cs="Times New Roman"/>
          <w:sz w:val="24"/>
          <w:szCs w:val="24"/>
        </w:rPr>
        <w:t xml:space="preserve">Возрастная группа:   </w:t>
      </w:r>
      <w:r>
        <w:rPr>
          <w:rFonts w:ascii="Times New Roman" w:hAnsi="Times New Roman" w:cs="Times New Roman"/>
          <w:sz w:val="24"/>
          <w:szCs w:val="24"/>
        </w:rPr>
        <w:t>вторая раннего возраста</w:t>
      </w:r>
      <w:r w:rsidRPr="003714C4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</w:p>
    <w:p w:rsidR="0097489B" w:rsidRPr="003714C4" w:rsidRDefault="0097489B" w:rsidP="0097489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714C4">
        <w:rPr>
          <w:rFonts w:ascii="Times New Roman" w:hAnsi="Times New Roman" w:cs="Times New Roman"/>
          <w:b/>
          <w:sz w:val="24"/>
          <w:szCs w:val="24"/>
        </w:rPr>
        <w:t>Концептуальные основы непосредственно образовательной деятельности:</w:t>
      </w:r>
    </w:p>
    <w:p w:rsidR="0097489B" w:rsidRPr="003714C4" w:rsidRDefault="0097489B" w:rsidP="0097489B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 w:rsidRPr="003714C4">
        <w:rPr>
          <w:rFonts w:ascii="Times New Roman" w:hAnsi="Times New Roman" w:cs="Times New Roman"/>
          <w:b/>
          <w:sz w:val="24"/>
          <w:szCs w:val="24"/>
        </w:rPr>
        <w:t>1. Тема НОД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Дидактическое упражнение на произношения звука Ф. Дидактическая игра «Далеко - близко»</w:t>
      </w:r>
      <w:r w:rsidRPr="003714C4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</w:t>
      </w:r>
      <w:r w:rsidRPr="003714C4">
        <w:rPr>
          <w:rFonts w:ascii="Times New Roman" w:hAnsi="Times New Roman"/>
          <w:sz w:val="24"/>
          <w:szCs w:val="24"/>
        </w:rPr>
        <w:t xml:space="preserve"> возраст детей 2-3 года.</w:t>
      </w:r>
    </w:p>
    <w:p w:rsidR="0097489B" w:rsidRPr="003714C4" w:rsidRDefault="0097489B" w:rsidP="0097489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714C4">
        <w:rPr>
          <w:rFonts w:ascii="Times New Roman" w:hAnsi="Times New Roman" w:cs="Times New Roman"/>
          <w:b/>
          <w:sz w:val="24"/>
          <w:szCs w:val="24"/>
        </w:rPr>
        <w:t>2.</w:t>
      </w:r>
      <w:r w:rsidRPr="003714C4">
        <w:rPr>
          <w:rFonts w:ascii="Times New Roman" w:hAnsi="Times New Roman" w:cs="Times New Roman"/>
          <w:sz w:val="24"/>
          <w:szCs w:val="24"/>
        </w:rPr>
        <w:t xml:space="preserve"> </w:t>
      </w:r>
      <w:r w:rsidRPr="003714C4">
        <w:rPr>
          <w:rFonts w:ascii="Times New Roman" w:hAnsi="Times New Roman" w:cs="Times New Roman"/>
          <w:b/>
          <w:bCs/>
          <w:sz w:val="24"/>
          <w:szCs w:val="24"/>
        </w:rPr>
        <w:t>Цель:</w:t>
      </w:r>
      <w:r w:rsidRPr="003714C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формировать грамматический строй речи, развивать речевые способности и умения. </w:t>
      </w:r>
      <w:r w:rsidRPr="003714C4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97489B" w:rsidRPr="00251B98" w:rsidRDefault="0097489B" w:rsidP="0097489B">
      <w:pPr>
        <w:numPr>
          <w:ilvl w:val="0"/>
          <w:numId w:val="2"/>
        </w:num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hd w:val="clear" w:color="auto" w:fill="FFFFFF"/>
        </w:rPr>
        <w:t>укреплять</w:t>
      </w:r>
      <w:r w:rsidRPr="00BB7E7F">
        <w:rPr>
          <w:rFonts w:ascii="Times New Roman" w:hAnsi="Times New Roman" w:cs="Times New Roman"/>
          <w:shd w:val="clear" w:color="auto" w:fill="FFFFFF"/>
        </w:rPr>
        <w:t xml:space="preserve"> артикуляционный голосовой аппараты детей, предлагая задания на уточнение и закрепление произношения звука Ф</w:t>
      </w:r>
      <w:r>
        <w:rPr>
          <w:rFonts w:ascii="Times New Roman" w:hAnsi="Times New Roman" w:cs="Times New Roman"/>
          <w:shd w:val="clear" w:color="auto" w:fill="FFFFFF"/>
        </w:rPr>
        <w:t xml:space="preserve">; </w:t>
      </w:r>
    </w:p>
    <w:p w:rsidR="0097489B" w:rsidRPr="00251B98" w:rsidRDefault="0097489B" w:rsidP="0097489B">
      <w:pPr>
        <w:numPr>
          <w:ilvl w:val="0"/>
          <w:numId w:val="2"/>
        </w:num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hd w:val="clear" w:color="auto" w:fill="FFFFFF"/>
        </w:rPr>
        <w:t xml:space="preserve">учить произносить звукосочетания с различной громкостью; </w:t>
      </w:r>
      <w:r w:rsidRPr="00BB7E7F">
        <w:rPr>
          <w:rFonts w:ascii="Times New Roman" w:hAnsi="Times New Roman" w:cs="Times New Roman"/>
          <w:shd w:val="clear" w:color="auto" w:fill="FFFFFF"/>
        </w:rPr>
        <w:t xml:space="preserve"> </w:t>
      </w:r>
    </w:p>
    <w:p w:rsidR="0097489B" w:rsidRPr="00251B98" w:rsidRDefault="0097489B" w:rsidP="0097489B">
      <w:pPr>
        <w:numPr>
          <w:ilvl w:val="0"/>
          <w:numId w:val="2"/>
        </w:num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BB7E7F">
        <w:rPr>
          <w:rFonts w:ascii="Times New Roman" w:hAnsi="Times New Roman" w:cs="Times New Roman"/>
          <w:shd w:val="clear" w:color="auto" w:fill="FFFFFF"/>
        </w:rPr>
        <w:t>определять расстояние до наблюдаемого объекта (далеко –</w:t>
      </w:r>
      <w:r w:rsidR="00DD759B">
        <w:rPr>
          <w:rFonts w:ascii="Times New Roman" w:hAnsi="Times New Roman" w:cs="Times New Roman"/>
          <w:shd w:val="clear" w:color="auto" w:fill="FFFFFF"/>
        </w:rPr>
        <w:t xml:space="preserve"> </w:t>
      </w:r>
      <w:r w:rsidRPr="00BB7E7F">
        <w:rPr>
          <w:rFonts w:ascii="Times New Roman" w:hAnsi="Times New Roman" w:cs="Times New Roman"/>
          <w:shd w:val="clear" w:color="auto" w:fill="FFFFFF"/>
        </w:rPr>
        <w:t>близко)</w:t>
      </w:r>
      <w:r>
        <w:rPr>
          <w:rFonts w:ascii="Times New Roman" w:hAnsi="Times New Roman" w:cs="Times New Roman"/>
          <w:shd w:val="clear" w:color="auto" w:fill="FFFFFF"/>
        </w:rPr>
        <w:t xml:space="preserve"> и использовать в речи соответствующие слова</w:t>
      </w:r>
      <w:r w:rsidRPr="00670CFB">
        <w:rPr>
          <w:rFonts w:ascii="Times New Roman" w:hAnsi="Times New Roman" w:cs="Times New Roman"/>
          <w:spacing w:val="-5"/>
        </w:rPr>
        <w:t>;</w:t>
      </w:r>
    </w:p>
    <w:p w:rsidR="0097489B" w:rsidRPr="00251B98" w:rsidRDefault="0097489B" w:rsidP="0097489B">
      <w:pPr>
        <w:numPr>
          <w:ilvl w:val="0"/>
          <w:numId w:val="2"/>
        </w:num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670CFB">
        <w:rPr>
          <w:rFonts w:ascii="Times New Roman" w:hAnsi="Times New Roman" w:cs="Times New Roman"/>
          <w:shd w:val="clear" w:color="auto" w:fill="FFFFFF"/>
        </w:rPr>
        <w:t>учить сочетать слова с движениями</w:t>
      </w:r>
      <w:r>
        <w:rPr>
          <w:rFonts w:ascii="Times New Roman" w:hAnsi="Times New Roman" w:cs="Times New Roman"/>
          <w:shd w:val="clear" w:color="auto" w:fill="FFFFFF"/>
        </w:rPr>
        <w:t>.</w:t>
      </w:r>
    </w:p>
    <w:p w:rsidR="0097489B" w:rsidRDefault="0097489B" w:rsidP="0097489B">
      <w:pPr>
        <w:pStyle w:val="a4"/>
        <w:spacing w:after="0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3714C4">
        <w:rPr>
          <w:rFonts w:ascii="Times New Roman" w:hAnsi="Times New Roman" w:cs="Times New Roman"/>
          <w:sz w:val="24"/>
          <w:szCs w:val="24"/>
        </w:rPr>
        <w:t>Используемая литература:</w:t>
      </w:r>
    </w:p>
    <w:p w:rsidR="0097489B" w:rsidRDefault="0097489B" w:rsidP="0097489B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3714C4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1. </w:t>
      </w:r>
      <w:r w:rsidRPr="008E28BA">
        <w:rPr>
          <w:rFonts w:ascii="Times New Roman" w:hAnsi="Times New Roman" w:cs="Times New Roman"/>
          <w:sz w:val="24"/>
          <w:szCs w:val="24"/>
        </w:rPr>
        <w:t xml:space="preserve">В.В. Гербова «Развитие речи в детском саду». </w:t>
      </w:r>
      <w:r w:rsidR="008D67BB">
        <w:rPr>
          <w:rFonts w:ascii="Times New Roman" w:hAnsi="Times New Roman" w:cs="Times New Roman"/>
          <w:sz w:val="24"/>
          <w:szCs w:val="24"/>
        </w:rPr>
        <w:t>Вторая раннего возраста.</w:t>
      </w:r>
    </w:p>
    <w:p w:rsidR="0097489B" w:rsidRPr="008E28BA" w:rsidRDefault="0097489B" w:rsidP="009748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28BA">
        <w:rPr>
          <w:rFonts w:ascii="Times New Roman" w:hAnsi="Times New Roman" w:cs="Times New Roman"/>
          <w:iCs/>
          <w:color w:val="000000"/>
          <w:sz w:val="24"/>
          <w:szCs w:val="24"/>
        </w:rPr>
        <w:t>2.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Картотека</w:t>
      </w:r>
      <w:r w:rsidRPr="008E28B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8E28BA">
        <w:rPr>
          <w:rFonts w:ascii="Times New Roman" w:hAnsi="Times New Roman" w:cs="Times New Roman"/>
          <w:sz w:val="24"/>
          <w:szCs w:val="24"/>
        </w:rPr>
        <w:t>«Развитие общего и речевого подражания в играх»</w:t>
      </w:r>
      <w:r w:rsidRPr="00444B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8E28BA">
        <w:rPr>
          <w:rFonts w:ascii="Times New Roman" w:hAnsi="Times New Roman" w:cs="Times New Roman"/>
          <w:sz w:val="24"/>
          <w:szCs w:val="24"/>
        </w:rPr>
        <w:t>Е.А. Янушко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8E28BA">
        <w:rPr>
          <w:rFonts w:ascii="Times New Roman" w:hAnsi="Times New Roman" w:cs="Times New Roman"/>
          <w:sz w:val="24"/>
          <w:szCs w:val="24"/>
        </w:rPr>
        <w:t>.</w:t>
      </w:r>
    </w:p>
    <w:p w:rsidR="0097489B" w:rsidRPr="008E28BA" w:rsidRDefault="0097489B" w:rsidP="009748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28B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3. </w:t>
      </w:r>
      <w:r w:rsidRPr="008E28BA">
        <w:rPr>
          <w:rFonts w:ascii="Times New Roman" w:hAnsi="Times New Roman" w:cs="Times New Roman"/>
          <w:sz w:val="24"/>
          <w:szCs w:val="24"/>
        </w:rPr>
        <w:t>Картотека</w:t>
      </w:r>
      <w:r>
        <w:rPr>
          <w:rFonts w:ascii="Times New Roman" w:hAnsi="Times New Roman" w:cs="Times New Roman"/>
          <w:sz w:val="24"/>
          <w:szCs w:val="24"/>
        </w:rPr>
        <w:t xml:space="preserve"> артикуляционной гимнастики</w:t>
      </w:r>
      <w:r w:rsidRPr="008E28BA">
        <w:rPr>
          <w:rFonts w:ascii="Times New Roman" w:hAnsi="Times New Roman" w:cs="Times New Roman"/>
          <w:sz w:val="24"/>
          <w:szCs w:val="24"/>
        </w:rPr>
        <w:t xml:space="preserve"> «Тра-ля-ля для язычка».</w:t>
      </w:r>
    </w:p>
    <w:p w:rsidR="0097489B" w:rsidRDefault="0097489B" w:rsidP="00DD75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4. </w:t>
      </w:r>
      <w:r w:rsidRPr="00A22092">
        <w:rPr>
          <w:rFonts w:ascii="Times New Roman" w:hAnsi="Times New Roman" w:cs="Times New Roman"/>
          <w:sz w:val="24"/>
          <w:szCs w:val="24"/>
        </w:rPr>
        <w:t>Картотека «Дыхательная гимнастика для малышей до 3 лет»</w:t>
      </w:r>
      <w:r w:rsidR="00DD759B">
        <w:rPr>
          <w:rFonts w:ascii="Times New Roman" w:hAnsi="Times New Roman" w:cs="Times New Roman"/>
          <w:sz w:val="24"/>
          <w:szCs w:val="24"/>
        </w:rPr>
        <w:t>.</w:t>
      </w:r>
    </w:p>
    <w:p w:rsidR="00DD759B" w:rsidRPr="00A22092" w:rsidRDefault="00DD759B" w:rsidP="009748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Картотека физминуток.</w:t>
      </w:r>
    </w:p>
    <w:p w:rsidR="0097489B" w:rsidRPr="003714C4" w:rsidRDefault="0097489B" w:rsidP="0097489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714C4">
        <w:rPr>
          <w:rFonts w:ascii="Times New Roman" w:hAnsi="Times New Roman"/>
          <w:b/>
          <w:sz w:val="24"/>
          <w:szCs w:val="24"/>
        </w:rPr>
        <w:t>Форма проведения:</w:t>
      </w:r>
      <w:r w:rsidRPr="003714C4">
        <w:rPr>
          <w:rFonts w:ascii="Times New Roman" w:hAnsi="Times New Roman"/>
          <w:sz w:val="24"/>
          <w:szCs w:val="24"/>
        </w:rPr>
        <w:t xml:space="preserve"> подгрупповая</w:t>
      </w:r>
    </w:p>
    <w:p w:rsidR="0097489B" w:rsidRPr="003714C4" w:rsidRDefault="0097489B" w:rsidP="0097489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714C4">
        <w:rPr>
          <w:rFonts w:ascii="Times New Roman" w:hAnsi="Times New Roman" w:cs="Times New Roman"/>
          <w:b/>
          <w:sz w:val="24"/>
          <w:szCs w:val="24"/>
        </w:rPr>
        <w:t>Материал и оборудование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3"/>
        <w:gridCol w:w="4820"/>
      </w:tblGrid>
      <w:tr w:rsidR="0097489B" w:rsidRPr="000E4CDA" w:rsidTr="004F453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89B" w:rsidRPr="000E4CDA" w:rsidRDefault="0097489B" w:rsidP="004F4537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4CDA">
              <w:rPr>
                <w:rFonts w:ascii="Times New Roman" w:hAnsi="Times New Roman" w:cs="Times New Roman"/>
                <w:b/>
                <w:sz w:val="28"/>
                <w:szCs w:val="28"/>
              </w:rPr>
              <w:t>Демонстрационный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89B" w:rsidRPr="000E4CDA" w:rsidRDefault="0097489B" w:rsidP="004F4537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4CDA">
              <w:rPr>
                <w:rFonts w:ascii="Times New Roman" w:hAnsi="Times New Roman" w:cs="Times New Roman"/>
                <w:b/>
                <w:sz w:val="28"/>
                <w:szCs w:val="28"/>
              </w:rPr>
              <w:t>Раздаточный:</w:t>
            </w:r>
          </w:p>
        </w:tc>
      </w:tr>
      <w:tr w:rsidR="0097489B" w:rsidRPr="000E4CDA" w:rsidTr="004F453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9B" w:rsidRPr="009A2392" w:rsidRDefault="0097489B" w:rsidP="00DD75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ушки собачек (большая и маленькая</w:t>
            </w:r>
            <w:r w:rsidR="00DD759B">
              <w:rPr>
                <w:rFonts w:ascii="Times New Roman" w:hAnsi="Times New Roman" w:cs="Times New Roman"/>
              </w:rPr>
              <w:t xml:space="preserve"> заводная</w:t>
            </w:r>
            <w:r>
              <w:rPr>
                <w:rFonts w:ascii="Times New Roman" w:hAnsi="Times New Roman" w:cs="Times New Roman"/>
              </w:rPr>
              <w:t>)</w:t>
            </w:r>
            <w:r w:rsidRPr="009A2392">
              <w:rPr>
                <w:rFonts w:ascii="Times New Roman" w:hAnsi="Times New Roman" w:cs="Times New Roman"/>
              </w:rPr>
              <w:t xml:space="preserve">;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A2392">
              <w:rPr>
                <w:rFonts w:ascii="Times New Roman" w:hAnsi="Times New Roman" w:cs="Times New Roman"/>
              </w:rPr>
              <w:t>иллюстрированный материал к артикуляционной гимнастик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89B" w:rsidRPr="004A3365" w:rsidRDefault="00DD759B" w:rsidP="00DD759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сочки ваты на каждого ребенка для дыхательной гимнастики</w:t>
            </w:r>
            <w:r w:rsidR="0097489B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97489B" w:rsidRDefault="0097489B" w:rsidP="0097489B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одержание организованной деятельности детей </w:t>
      </w:r>
    </w:p>
    <w:tbl>
      <w:tblPr>
        <w:tblStyle w:val="a3"/>
        <w:tblW w:w="0" w:type="auto"/>
        <w:tblLook w:val="04A0"/>
      </w:tblPr>
      <w:tblGrid>
        <w:gridCol w:w="2802"/>
        <w:gridCol w:w="5103"/>
        <w:gridCol w:w="2516"/>
      </w:tblGrid>
      <w:tr w:rsidR="0097489B" w:rsidTr="004F4537">
        <w:tc>
          <w:tcPr>
            <w:tcW w:w="10421" w:type="dxa"/>
            <w:gridSpan w:val="3"/>
          </w:tcPr>
          <w:p w:rsidR="0097489B" w:rsidRDefault="0097489B" w:rsidP="004F4537">
            <w:pPr>
              <w:ind w:left="720"/>
              <w:jc w:val="center"/>
              <w:rPr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. Организационный момент</w:t>
            </w:r>
          </w:p>
        </w:tc>
      </w:tr>
      <w:tr w:rsidR="0097489B" w:rsidTr="004F4537">
        <w:tc>
          <w:tcPr>
            <w:tcW w:w="2802" w:type="dxa"/>
          </w:tcPr>
          <w:p w:rsidR="0097489B" w:rsidRPr="000E4CDA" w:rsidRDefault="0097489B" w:rsidP="004F4537">
            <w:pPr>
              <w:rPr>
                <w:rFonts w:ascii="Times New Roman" w:hAnsi="Times New Roman"/>
                <w:b/>
                <w:sz w:val="28"/>
              </w:rPr>
            </w:pPr>
            <w:r w:rsidRPr="000E4CDA">
              <w:rPr>
                <w:rFonts w:ascii="Times New Roman" w:hAnsi="Times New Roman"/>
                <w:b/>
                <w:sz w:val="28"/>
              </w:rPr>
              <w:t xml:space="preserve">Деятельность детей </w:t>
            </w:r>
          </w:p>
        </w:tc>
        <w:tc>
          <w:tcPr>
            <w:tcW w:w="5103" w:type="dxa"/>
          </w:tcPr>
          <w:p w:rsidR="0097489B" w:rsidRDefault="0097489B" w:rsidP="004F4537">
            <w:pPr>
              <w:rPr>
                <w:rFonts w:ascii="Times New Roman" w:hAnsi="Times New Roman"/>
                <w:sz w:val="28"/>
              </w:rPr>
            </w:pPr>
            <w:r w:rsidRPr="009D4158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педагог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516" w:type="dxa"/>
          </w:tcPr>
          <w:p w:rsidR="0097489B" w:rsidRDefault="0097489B" w:rsidP="004F4537">
            <w:pPr>
              <w:rPr>
                <w:rFonts w:ascii="Times New Roman" w:hAnsi="Times New Roman"/>
                <w:sz w:val="28"/>
              </w:rPr>
            </w:pPr>
            <w:r w:rsidRPr="009D4158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97489B" w:rsidTr="004F4537">
        <w:tc>
          <w:tcPr>
            <w:tcW w:w="2802" w:type="dxa"/>
          </w:tcPr>
          <w:p w:rsidR="0097489B" w:rsidRPr="00B92F8E" w:rsidRDefault="0097489B" w:rsidP="004F4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F8E">
              <w:rPr>
                <w:rFonts w:ascii="Times New Roman" w:hAnsi="Times New Roman" w:cs="Times New Roman"/>
                <w:sz w:val="24"/>
                <w:szCs w:val="24"/>
              </w:rPr>
              <w:t>Дети включаются в занятие добровольно, проявляют интерес к предложению взрослого, проявляют стремления быть вместе со всеми.</w:t>
            </w:r>
          </w:p>
          <w:p w:rsidR="0097489B" w:rsidRPr="00B92F8E" w:rsidRDefault="0097489B" w:rsidP="004F4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F8E">
              <w:rPr>
                <w:rFonts w:ascii="Times New Roman" w:hAnsi="Times New Roman" w:cs="Times New Roman"/>
                <w:sz w:val="24"/>
                <w:szCs w:val="24"/>
              </w:rPr>
              <w:t>Педагог с детьми становятся в круг, берутся за руки.</w:t>
            </w:r>
          </w:p>
          <w:p w:rsidR="0097489B" w:rsidRPr="00B92F8E" w:rsidRDefault="0097489B" w:rsidP="004F4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F8E">
              <w:rPr>
                <w:rFonts w:ascii="Times New Roman" w:hAnsi="Times New Roman" w:cs="Times New Roman"/>
                <w:sz w:val="24"/>
                <w:szCs w:val="24"/>
              </w:rPr>
              <w:t xml:space="preserve">Улыбаются друг другу </w:t>
            </w:r>
          </w:p>
        </w:tc>
        <w:tc>
          <w:tcPr>
            <w:tcW w:w="5103" w:type="dxa"/>
          </w:tcPr>
          <w:p w:rsidR="007D701E" w:rsidRPr="00B92F8E" w:rsidRDefault="007D701E" w:rsidP="007D7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F8E">
              <w:rPr>
                <w:rFonts w:ascii="Times New Roman" w:hAnsi="Times New Roman" w:cs="Times New Roman"/>
                <w:sz w:val="24"/>
                <w:szCs w:val="24"/>
              </w:rPr>
              <w:t>Воспитатель подзывает детей к себе и предлагает встать в круг, стимулирует интерес детей к предстоящей совместной деятельности</w:t>
            </w:r>
          </w:p>
          <w:p w:rsidR="007D701E" w:rsidRPr="00B92F8E" w:rsidRDefault="007D701E" w:rsidP="007D7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01E" w:rsidRPr="00B92F8E" w:rsidRDefault="007D701E" w:rsidP="007D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F8E">
              <w:rPr>
                <w:rFonts w:ascii="Times New Roman" w:hAnsi="Times New Roman" w:cs="Times New Roman"/>
                <w:sz w:val="24"/>
                <w:szCs w:val="24"/>
              </w:rPr>
              <w:t>«Собрались все дети в круг,</w:t>
            </w:r>
          </w:p>
          <w:p w:rsidR="007D701E" w:rsidRPr="00B92F8E" w:rsidRDefault="007D701E" w:rsidP="007D701E">
            <w:pPr>
              <w:pStyle w:val="a6"/>
              <w:spacing w:before="0" w:beforeAutospacing="0" w:after="0" w:afterAutospacing="0"/>
              <w:jc w:val="center"/>
            </w:pPr>
            <w:r w:rsidRPr="00B92F8E">
              <w:t>Ты – мой друг, и я – твой друг.</w:t>
            </w:r>
          </w:p>
          <w:p w:rsidR="007D701E" w:rsidRPr="00B92F8E" w:rsidRDefault="007D701E" w:rsidP="007D701E">
            <w:pPr>
              <w:pStyle w:val="a6"/>
              <w:spacing w:before="0" w:beforeAutospacing="0" w:after="0" w:afterAutospacing="0"/>
              <w:jc w:val="center"/>
            </w:pPr>
            <w:r w:rsidRPr="00B92F8E">
              <w:t>Дружно за руки возьмёмся,</w:t>
            </w:r>
          </w:p>
          <w:p w:rsidR="007D701E" w:rsidRPr="00B92F8E" w:rsidRDefault="007D701E" w:rsidP="007D701E">
            <w:pPr>
              <w:pStyle w:val="a6"/>
              <w:spacing w:before="0" w:beforeAutospacing="0" w:after="0" w:afterAutospacing="0"/>
              <w:jc w:val="center"/>
            </w:pPr>
            <w:r w:rsidRPr="00B92F8E">
              <w:t>И друг другу улыбнёмся!»</w:t>
            </w:r>
          </w:p>
          <w:p w:rsidR="007D701E" w:rsidRPr="00B92F8E" w:rsidRDefault="007D701E" w:rsidP="007D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89B" w:rsidRPr="00753868" w:rsidRDefault="007D701E" w:rsidP="007D701E">
            <w:pPr>
              <w:rPr>
                <w:color w:val="FF0000"/>
              </w:rPr>
            </w:pPr>
            <w:r w:rsidRPr="00B92F8E">
              <w:rPr>
                <w:rFonts w:ascii="Times New Roman" w:hAnsi="Times New Roman" w:cs="Times New Roman"/>
                <w:sz w:val="24"/>
                <w:szCs w:val="24"/>
              </w:rPr>
              <w:t>Воспитатель предлагает детям взять каждому по зеркальце и присесть на стульчики.</w:t>
            </w:r>
          </w:p>
        </w:tc>
        <w:tc>
          <w:tcPr>
            <w:tcW w:w="2516" w:type="dxa"/>
          </w:tcPr>
          <w:p w:rsidR="0097489B" w:rsidRPr="00B92F8E" w:rsidRDefault="0097489B" w:rsidP="004F4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F8E">
              <w:rPr>
                <w:rFonts w:ascii="Times New Roman" w:hAnsi="Times New Roman" w:cs="Times New Roman"/>
                <w:sz w:val="24"/>
                <w:szCs w:val="24"/>
              </w:rPr>
              <w:t>Создание рабочего пространства для перемещения детей во время занятия</w:t>
            </w:r>
          </w:p>
          <w:p w:rsidR="0097489B" w:rsidRPr="00B92F8E" w:rsidRDefault="0097489B" w:rsidP="004F4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F8E">
              <w:rPr>
                <w:rFonts w:ascii="Times New Roman" w:hAnsi="Times New Roman" w:cs="Times New Roman"/>
                <w:sz w:val="24"/>
                <w:szCs w:val="24"/>
              </w:rPr>
              <w:t>Игровое упражнение напра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ое на сближение друг с другом</w:t>
            </w:r>
          </w:p>
        </w:tc>
      </w:tr>
      <w:tr w:rsidR="0097489B" w:rsidTr="004F4537">
        <w:tc>
          <w:tcPr>
            <w:tcW w:w="10421" w:type="dxa"/>
            <w:gridSpan w:val="3"/>
          </w:tcPr>
          <w:p w:rsidR="0097489B" w:rsidRDefault="0097489B" w:rsidP="004F4537">
            <w:pPr>
              <w:jc w:val="center"/>
              <w:rPr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2. </w:t>
            </w:r>
            <w:r w:rsidRPr="000E4CDA">
              <w:rPr>
                <w:rFonts w:ascii="Times New Roman" w:hAnsi="Times New Roman"/>
                <w:b/>
                <w:sz w:val="28"/>
              </w:rPr>
              <w:t>Основная часть</w:t>
            </w:r>
            <w:r>
              <w:rPr>
                <w:rFonts w:ascii="Times New Roman" w:hAnsi="Times New Roman"/>
                <w:b/>
                <w:sz w:val="28"/>
              </w:rPr>
              <w:t xml:space="preserve"> занятия</w:t>
            </w:r>
          </w:p>
        </w:tc>
      </w:tr>
      <w:tr w:rsidR="0097489B" w:rsidTr="004F4537">
        <w:tc>
          <w:tcPr>
            <w:tcW w:w="2802" w:type="dxa"/>
          </w:tcPr>
          <w:p w:rsidR="0097489B" w:rsidRPr="0030369B" w:rsidRDefault="0097489B" w:rsidP="004F4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69B">
              <w:rPr>
                <w:rFonts w:ascii="Times New Roman" w:hAnsi="Times New Roman" w:cs="Times New Roman"/>
                <w:sz w:val="24"/>
                <w:szCs w:val="24"/>
              </w:rPr>
              <w:t>Дети присаживаются на стул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ассматривают иллюстрацию к артикуляцио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мнастике</w:t>
            </w:r>
          </w:p>
          <w:p w:rsidR="0097489B" w:rsidRPr="0030369B" w:rsidRDefault="0097489B" w:rsidP="004F4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89B" w:rsidRPr="0030369B" w:rsidRDefault="0097489B" w:rsidP="004F4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89B" w:rsidRPr="0030369B" w:rsidRDefault="0097489B" w:rsidP="004F4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89B" w:rsidRPr="0030369B" w:rsidRDefault="0097489B" w:rsidP="004F4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89B" w:rsidRDefault="0097489B" w:rsidP="004F4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89B" w:rsidRDefault="0097489B" w:rsidP="004F4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89B" w:rsidRDefault="0097489B" w:rsidP="004F4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89B" w:rsidRPr="0030369B" w:rsidRDefault="0097489B" w:rsidP="004F4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69B">
              <w:rPr>
                <w:rFonts w:ascii="Times New Roman" w:hAnsi="Times New Roman" w:cs="Times New Roman"/>
                <w:sz w:val="24"/>
                <w:szCs w:val="24"/>
              </w:rPr>
              <w:t>Дети выполня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369B">
              <w:rPr>
                <w:rFonts w:ascii="Times New Roman" w:hAnsi="Times New Roman" w:cs="Times New Roman"/>
                <w:sz w:val="24"/>
                <w:szCs w:val="24"/>
              </w:rPr>
              <w:t>упражнения артикуляционной гимнастики</w:t>
            </w:r>
          </w:p>
          <w:p w:rsidR="0097489B" w:rsidRPr="0030369B" w:rsidRDefault="0097489B" w:rsidP="004F4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89B" w:rsidRPr="0030369B" w:rsidRDefault="0097489B" w:rsidP="004F4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89B" w:rsidRPr="0030369B" w:rsidRDefault="0097489B" w:rsidP="004F4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89B" w:rsidRPr="0030369B" w:rsidRDefault="0097489B" w:rsidP="004F4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89B" w:rsidRPr="0030369B" w:rsidRDefault="0097489B" w:rsidP="004F4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89B" w:rsidRPr="0030369B" w:rsidRDefault="0097489B" w:rsidP="004F4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89B" w:rsidRPr="0030369B" w:rsidRDefault="0097489B" w:rsidP="004F4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89B" w:rsidRPr="0030369B" w:rsidRDefault="0097489B" w:rsidP="004F4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89B" w:rsidRPr="0030369B" w:rsidRDefault="0097489B" w:rsidP="004F4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89B" w:rsidRPr="0030369B" w:rsidRDefault="0097489B" w:rsidP="004F4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D9E" w:rsidRDefault="00B16D9E" w:rsidP="00B16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D9E" w:rsidRDefault="00B16D9E" w:rsidP="00B16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D9E" w:rsidRDefault="00B16D9E" w:rsidP="00B16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D9E" w:rsidRDefault="00B16D9E" w:rsidP="00B16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D9E" w:rsidRDefault="00B16D9E" w:rsidP="00B16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D9E" w:rsidRDefault="00B16D9E" w:rsidP="00B16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D9E" w:rsidRDefault="00B16D9E" w:rsidP="00B16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D9E" w:rsidRDefault="00B16D9E" w:rsidP="00B16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D9E" w:rsidRDefault="00B16D9E" w:rsidP="00B16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дуют на «снежинку»</w:t>
            </w:r>
          </w:p>
          <w:p w:rsidR="0097489B" w:rsidRPr="0030369B" w:rsidRDefault="0097489B" w:rsidP="004F4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89B" w:rsidRPr="0030369B" w:rsidRDefault="0097489B" w:rsidP="004F4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89B" w:rsidRPr="0030369B" w:rsidRDefault="0097489B" w:rsidP="004F4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89B" w:rsidRPr="00432739" w:rsidRDefault="0097489B" w:rsidP="004F4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739">
              <w:rPr>
                <w:rFonts w:ascii="Times New Roman" w:hAnsi="Times New Roman" w:cs="Times New Roman"/>
                <w:sz w:val="24"/>
                <w:szCs w:val="24"/>
              </w:rPr>
              <w:t>Дети повторяют действия за воспитателем</w:t>
            </w:r>
          </w:p>
          <w:p w:rsidR="0097489B" w:rsidRPr="00432739" w:rsidRDefault="0097489B" w:rsidP="004F4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89B" w:rsidRDefault="0097489B" w:rsidP="004F45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ашем кистями рук, обмахивая лицо)</w:t>
            </w:r>
          </w:p>
          <w:p w:rsidR="0097489B" w:rsidRDefault="0097489B" w:rsidP="004F453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27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всем корпусом раскачиваемся из стороны в сторону)</w:t>
            </w:r>
          </w:p>
          <w:p w:rsidR="0097489B" w:rsidRDefault="0097489B" w:rsidP="004F453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27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ачаемся медленнее, затем останавливаемся)</w:t>
            </w:r>
          </w:p>
          <w:p w:rsidR="0097489B" w:rsidRPr="00627990" w:rsidRDefault="0097489B" w:rsidP="004F453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нимаем руки, тянемся вверх)</w:t>
            </w:r>
          </w:p>
          <w:p w:rsidR="0097489B" w:rsidRDefault="0097489B" w:rsidP="004F453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97489B" w:rsidRDefault="0097489B" w:rsidP="004F453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97489B" w:rsidRPr="00F53F84" w:rsidRDefault="0097489B" w:rsidP="004F4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F84">
              <w:rPr>
                <w:rFonts w:ascii="Times New Roman" w:hAnsi="Times New Roman" w:cs="Times New Roman"/>
                <w:sz w:val="24"/>
                <w:szCs w:val="24"/>
              </w:rPr>
              <w:t>Дети рассматривают игрушку собачки</w:t>
            </w:r>
          </w:p>
          <w:p w:rsidR="0097489B" w:rsidRPr="00F53F84" w:rsidRDefault="0097489B" w:rsidP="004F4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89B" w:rsidRPr="00F53F84" w:rsidRDefault="0097489B" w:rsidP="004F4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89B" w:rsidRPr="00F53F84" w:rsidRDefault="0097489B" w:rsidP="004F45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начала все вместе, а затем по оч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 произносят звукоподражание</w:t>
            </w:r>
          </w:p>
          <w:p w:rsidR="0097489B" w:rsidRPr="00F53F84" w:rsidRDefault="0097489B" w:rsidP="004F4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89B" w:rsidRPr="00F53F84" w:rsidRDefault="0097489B" w:rsidP="004F4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89B" w:rsidRPr="00F53F84" w:rsidRDefault="0097489B" w:rsidP="004F4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89B" w:rsidRPr="00F53F84" w:rsidRDefault="0097489B" w:rsidP="004F4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89B" w:rsidRPr="00F53F84" w:rsidRDefault="0097489B" w:rsidP="004F4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89B" w:rsidRPr="00F53F84" w:rsidRDefault="0097489B" w:rsidP="004F45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повторяют запрет хором и</w:t>
            </w:r>
            <w:r w:rsidR="00E03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дивидуально (2–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торения)</w:t>
            </w:r>
          </w:p>
          <w:p w:rsidR="0097489B" w:rsidRPr="00F53F84" w:rsidRDefault="0097489B" w:rsidP="004F4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89B" w:rsidRPr="00F53F84" w:rsidRDefault="0097489B" w:rsidP="004F4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89B" w:rsidRDefault="0097489B" w:rsidP="004F4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89B" w:rsidRDefault="0097489B" w:rsidP="004F4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ровые отве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ей </w:t>
            </w:r>
            <w:r w:rsidRPr="00F53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дуются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дивидуальными</w:t>
            </w:r>
          </w:p>
          <w:p w:rsidR="0097489B" w:rsidRDefault="0097489B" w:rsidP="004F4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89B" w:rsidRDefault="0097489B" w:rsidP="004F4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89B" w:rsidRDefault="0097489B" w:rsidP="004F4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89B" w:rsidRDefault="0097489B" w:rsidP="004F4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89B" w:rsidRPr="00F53F84" w:rsidRDefault="0097489B" w:rsidP="004F45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повторения</w:t>
            </w:r>
          </w:p>
          <w:p w:rsidR="0097489B" w:rsidRDefault="0097489B" w:rsidP="004F4537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97489B" w:rsidRDefault="0097489B" w:rsidP="004F4537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97489B" w:rsidRPr="004A7A9C" w:rsidRDefault="0097489B" w:rsidP="004F4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A9C">
              <w:rPr>
                <w:rFonts w:ascii="Times New Roman" w:hAnsi="Times New Roman" w:cs="Times New Roman"/>
                <w:iCs/>
                <w:sz w:val="24"/>
                <w:szCs w:val="24"/>
              </w:rPr>
              <w:t>Дети выполняют движения, о которых говорится в тексте</w:t>
            </w:r>
          </w:p>
          <w:p w:rsidR="00C333E7" w:rsidRPr="00C333E7" w:rsidRDefault="00C333E7" w:rsidP="00C333E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ти вращают </w:t>
            </w:r>
            <w:r w:rsidRPr="00E56DC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ред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рудью согнутыми </w:t>
            </w:r>
            <w:r w:rsidRPr="00E56DCB">
              <w:rPr>
                <w:rFonts w:ascii="Times New Roman" w:hAnsi="Times New Roman" w:cs="Times New Roman"/>
                <w:i/>
                <w:sz w:val="24"/>
                <w:szCs w:val="24"/>
              </w:rPr>
              <w:t>в локтях  руками</w:t>
            </w:r>
          </w:p>
          <w:p w:rsidR="00C333E7" w:rsidRDefault="00C333E7" w:rsidP="00C333E7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6DCB">
              <w:rPr>
                <w:rFonts w:ascii="Times New Roman" w:hAnsi="Times New Roman" w:cs="Times New Roman"/>
                <w:i/>
                <w:sz w:val="24"/>
                <w:szCs w:val="24"/>
              </w:rPr>
              <w:t>Руки разводят в стороны, бегут по  комнате</w:t>
            </w:r>
          </w:p>
          <w:p w:rsidR="00C333E7" w:rsidRPr="00E56DCB" w:rsidRDefault="00C333E7" w:rsidP="00C333E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6DC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седают, руки  к </w:t>
            </w:r>
          </w:p>
          <w:p w:rsidR="00C333E7" w:rsidRDefault="00C333E7" w:rsidP="00C333E7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6DCB">
              <w:rPr>
                <w:rFonts w:ascii="Times New Roman" w:hAnsi="Times New Roman" w:cs="Times New Roman"/>
                <w:i/>
                <w:sz w:val="24"/>
                <w:szCs w:val="24"/>
              </w:rPr>
              <w:t>коленям</w:t>
            </w:r>
          </w:p>
          <w:p w:rsidR="00C333E7" w:rsidRDefault="00C333E7" w:rsidP="00C333E7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6DCB">
              <w:rPr>
                <w:rFonts w:ascii="Times New Roman" w:hAnsi="Times New Roman" w:cs="Times New Roman"/>
                <w:i/>
                <w:sz w:val="24"/>
                <w:szCs w:val="24"/>
              </w:rPr>
              <w:t>Руки разводят в стороны, снова бегут по комнате</w:t>
            </w:r>
          </w:p>
          <w:p w:rsidR="00C333E7" w:rsidRDefault="00C333E7" w:rsidP="004F4537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97489B" w:rsidRDefault="0097489B" w:rsidP="004F4537">
            <w:pPr>
              <w:rPr>
                <w:rFonts w:ascii="Times New Roman" w:hAnsi="Times New Roman" w:cs="Times New Roman"/>
                <w:iCs/>
                <w:spacing w:val="-5"/>
                <w:sz w:val="24"/>
                <w:szCs w:val="24"/>
              </w:rPr>
            </w:pPr>
          </w:p>
          <w:p w:rsidR="0097489B" w:rsidRDefault="0097489B" w:rsidP="004F4537">
            <w:pPr>
              <w:rPr>
                <w:rFonts w:ascii="Times New Roman" w:hAnsi="Times New Roman" w:cs="Times New Roman"/>
                <w:iCs/>
                <w:spacing w:val="-5"/>
                <w:sz w:val="24"/>
                <w:szCs w:val="24"/>
              </w:rPr>
            </w:pPr>
          </w:p>
          <w:p w:rsidR="0097489B" w:rsidRDefault="0097489B" w:rsidP="004F4537">
            <w:pPr>
              <w:rPr>
                <w:rFonts w:ascii="Times New Roman" w:hAnsi="Times New Roman" w:cs="Times New Roman"/>
                <w:iCs/>
                <w:spacing w:val="-5"/>
                <w:sz w:val="24"/>
                <w:szCs w:val="24"/>
              </w:rPr>
            </w:pPr>
          </w:p>
          <w:p w:rsidR="0097489B" w:rsidRPr="00C333E7" w:rsidRDefault="0097489B" w:rsidP="004F4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3E7">
              <w:rPr>
                <w:rFonts w:ascii="Times New Roman" w:hAnsi="Times New Roman" w:cs="Times New Roman"/>
                <w:iCs/>
                <w:spacing w:val="-5"/>
                <w:sz w:val="24"/>
                <w:szCs w:val="24"/>
              </w:rPr>
              <w:t>Дети проявляют интерес</w:t>
            </w:r>
          </w:p>
          <w:p w:rsidR="0097489B" w:rsidRPr="00C333E7" w:rsidRDefault="0097489B" w:rsidP="004F4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3E7">
              <w:rPr>
                <w:rFonts w:ascii="Times New Roman" w:hAnsi="Times New Roman" w:cs="Times New Roman"/>
                <w:sz w:val="24"/>
                <w:szCs w:val="24"/>
              </w:rPr>
              <w:t>к предложению взрослого</w:t>
            </w:r>
          </w:p>
          <w:p w:rsidR="0097489B" w:rsidRDefault="0097489B" w:rsidP="004F4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89B" w:rsidRDefault="0097489B" w:rsidP="004F4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89B" w:rsidRDefault="0097489B" w:rsidP="004F4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89B" w:rsidRDefault="0097489B" w:rsidP="004F4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полагаемые отве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тей  </w:t>
            </w:r>
          </w:p>
          <w:p w:rsidR="0097489B" w:rsidRPr="00FE6E6F" w:rsidRDefault="0097489B" w:rsidP="004F453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6E6F">
              <w:rPr>
                <w:rFonts w:ascii="Times New Roman" w:hAnsi="Times New Roman" w:cs="Times New Roman"/>
                <w:i/>
                <w:sz w:val="24"/>
                <w:szCs w:val="24"/>
              </w:rPr>
              <w:t>(Нет, он далеко стоит)</w:t>
            </w:r>
          </w:p>
          <w:p w:rsidR="0097489B" w:rsidRDefault="0097489B" w:rsidP="004F453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7489B" w:rsidRPr="00F53F84" w:rsidRDefault="0097489B" w:rsidP="004F45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вые и неско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 индивидуальных высказываний</w:t>
            </w:r>
          </w:p>
          <w:p w:rsidR="0097489B" w:rsidRDefault="0097489B" w:rsidP="004F45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489B" w:rsidRDefault="0097489B" w:rsidP="004F453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3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тем несколько дет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3–4) поочередно просят </w:t>
            </w:r>
            <w:r w:rsidR="00577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нка</w:t>
            </w:r>
            <w:r w:rsidRPr="00F53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ойти ближе.</w:t>
            </w:r>
          </w:p>
          <w:p w:rsidR="0097489B" w:rsidRDefault="0097489B" w:rsidP="004F453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7489B" w:rsidRDefault="0097489B" w:rsidP="004F453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7489B" w:rsidRDefault="0097489B" w:rsidP="004F4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полагаемые ответы детей  </w:t>
            </w:r>
          </w:p>
          <w:p w:rsidR="0097489B" w:rsidRPr="007F5267" w:rsidRDefault="0097489B" w:rsidP="004F4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Он близко, стоит рядом</w:t>
            </w:r>
            <w:r w:rsidRPr="007F52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)</w:t>
            </w:r>
            <w:r w:rsidRPr="007F5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7489B" w:rsidRDefault="0097489B" w:rsidP="004F4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89B" w:rsidRDefault="0097489B" w:rsidP="004F4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89B" w:rsidRPr="0012421B" w:rsidRDefault="0097489B" w:rsidP="004F453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0369B">
              <w:rPr>
                <w:rFonts w:ascii="Times New Roman" w:hAnsi="Times New Roman" w:cs="Times New Roman"/>
                <w:iCs/>
                <w:spacing w:val="-5"/>
                <w:sz w:val="24"/>
                <w:szCs w:val="24"/>
              </w:rPr>
              <w:t>Дети проявляют интерес</w:t>
            </w:r>
          </w:p>
        </w:tc>
        <w:tc>
          <w:tcPr>
            <w:tcW w:w="5103" w:type="dxa"/>
          </w:tcPr>
          <w:p w:rsidR="0097489B" w:rsidRPr="0030369B" w:rsidRDefault="0097489B" w:rsidP="004F4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6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ь предлагает детям взять каждому по зеркальце и присесть на стульчики.</w:t>
            </w:r>
          </w:p>
          <w:p w:rsidR="007D701E" w:rsidRPr="0030369B" w:rsidRDefault="0097489B" w:rsidP="007D7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69B">
              <w:rPr>
                <w:rFonts w:ascii="Times New Roman" w:hAnsi="Times New Roman" w:cs="Times New Roman"/>
                <w:sz w:val="24"/>
                <w:szCs w:val="24"/>
              </w:rPr>
              <w:t>- Ребята, сейчас я предлагаю вам сделать гимнаст</w:t>
            </w:r>
            <w:r w:rsidR="007D701E">
              <w:rPr>
                <w:rFonts w:ascii="Times New Roman" w:hAnsi="Times New Roman" w:cs="Times New Roman"/>
                <w:sz w:val="24"/>
                <w:szCs w:val="24"/>
              </w:rPr>
              <w:t>ику для своего язычка</w:t>
            </w:r>
            <w:r w:rsidRPr="0030369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701E">
              <w:rPr>
                <w:rFonts w:ascii="Times New Roman" w:hAnsi="Times New Roman" w:cs="Times New Roman"/>
                <w:sz w:val="24"/>
                <w:szCs w:val="24"/>
              </w:rPr>
              <w:t xml:space="preserve">а чтобы он стал </w:t>
            </w:r>
            <w:r w:rsidR="007D70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ушным</w:t>
            </w:r>
            <w:r w:rsidRPr="0030369B">
              <w:rPr>
                <w:rFonts w:ascii="Times New Roman" w:hAnsi="Times New Roman" w:cs="Times New Roman"/>
                <w:sz w:val="24"/>
                <w:szCs w:val="24"/>
              </w:rPr>
              <w:t xml:space="preserve"> и ловким</w:t>
            </w:r>
            <w:r w:rsidR="007D701E">
              <w:rPr>
                <w:rFonts w:ascii="Times New Roman" w:hAnsi="Times New Roman" w:cs="Times New Roman"/>
                <w:sz w:val="24"/>
                <w:szCs w:val="24"/>
              </w:rPr>
              <w:t xml:space="preserve"> приготовим </w:t>
            </w:r>
            <w:r w:rsidR="007D701E" w:rsidRPr="0030369B">
              <w:rPr>
                <w:rFonts w:ascii="Times New Roman" w:hAnsi="Times New Roman" w:cs="Times New Roman"/>
                <w:sz w:val="24"/>
                <w:szCs w:val="24"/>
              </w:rPr>
              <w:t xml:space="preserve">ему что-нибудь вкусненькое. Давайте-ка мы с вами испечем ему блинчики, а для этого замесим тесто. </w:t>
            </w:r>
            <w:r w:rsidR="007D701E" w:rsidRPr="0030369B">
              <w:rPr>
                <w:rFonts w:ascii="Times New Roman" w:hAnsi="Times New Roman" w:cs="Times New Roman"/>
                <w:i/>
                <w:sz w:val="24"/>
                <w:szCs w:val="24"/>
              </w:rPr>
              <w:t>Улыбнитесь, покажите зубки. Просуньте между ними широкий кончик языка. Покусаем кончик языка, приговаривая «та-та-та-та», словно месим тесто. Потяните язык вперед еще больше. Покусайте зубами его серединку, приговаривая «тя-тя-тя-тя», словно тесто начало подниматься и булькать.</w:t>
            </w:r>
            <w:r w:rsidR="007D701E" w:rsidRPr="0030369B">
              <w:rPr>
                <w:rFonts w:ascii="Times New Roman" w:hAnsi="Times New Roman" w:cs="Times New Roman"/>
                <w:sz w:val="24"/>
                <w:szCs w:val="24"/>
              </w:rPr>
              <w:t xml:space="preserve"> Как хорошо булькает тесто!</w:t>
            </w:r>
          </w:p>
          <w:p w:rsidR="007D701E" w:rsidRPr="0030369B" w:rsidRDefault="007D701E" w:rsidP="007D7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69B">
              <w:rPr>
                <w:rFonts w:ascii="Times New Roman" w:hAnsi="Times New Roman" w:cs="Times New Roman"/>
                <w:sz w:val="24"/>
                <w:szCs w:val="24"/>
              </w:rPr>
              <w:t xml:space="preserve">-  А теперь, пора печь блинчики. </w:t>
            </w:r>
            <w:r w:rsidRPr="003036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держите широкий кончик языка между зубами неподвижно. </w:t>
            </w:r>
            <w:r w:rsidRPr="0030369B">
              <w:rPr>
                <w:rFonts w:ascii="Times New Roman" w:hAnsi="Times New Roman" w:cs="Times New Roman"/>
                <w:sz w:val="24"/>
                <w:szCs w:val="24"/>
              </w:rPr>
              <w:t>Какой хороший блинчик у нас получился. Нужно испечь ещё.</w:t>
            </w:r>
          </w:p>
          <w:p w:rsidR="007D701E" w:rsidRPr="0030369B" w:rsidRDefault="007D701E" w:rsidP="007D701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369B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вторение упражнения 5</w:t>
            </w:r>
            <w:r w:rsidRPr="003036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з.</w:t>
            </w:r>
          </w:p>
          <w:p w:rsidR="007D701E" w:rsidRPr="0030369B" w:rsidRDefault="007D701E" w:rsidP="007D7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69B">
              <w:rPr>
                <w:rFonts w:ascii="Times New Roman" w:hAnsi="Times New Roman" w:cs="Times New Roman"/>
                <w:sz w:val="24"/>
                <w:szCs w:val="24"/>
              </w:rPr>
              <w:t xml:space="preserve">- Устал наш язычок, ему пора спать! </w:t>
            </w:r>
            <w:r w:rsidRPr="0030369B">
              <w:rPr>
                <w:rFonts w:ascii="Times New Roman" w:hAnsi="Times New Roman" w:cs="Times New Roman"/>
                <w:i/>
                <w:sz w:val="24"/>
                <w:szCs w:val="24"/>
              </w:rPr>
              <w:t>Положите язык внизу около нижних зубов свободно, расслабленно.</w:t>
            </w:r>
            <w:r w:rsidRPr="0030369B">
              <w:rPr>
                <w:rFonts w:ascii="Times New Roman" w:hAnsi="Times New Roman" w:cs="Times New Roman"/>
                <w:sz w:val="24"/>
                <w:szCs w:val="24"/>
              </w:rPr>
              <w:t xml:space="preserve"> Спокойной ночи, язычок!</w:t>
            </w:r>
          </w:p>
          <w:p w:rsidR="00B16D9E" w:rsidRPr="00742591" w:rsidRDefault="00B16D9E" w:rsidP="00B16D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591">
              <w:rPr>
                <w:rFonts w:ascii="Times New Roman" w:hAnsi="Times New Roman" w:cs="Times New Roman"/>
                <w:b/>
                <w:sz w:val="24"/>
                <w:szCs w:val="24"/>
              </w:rPr>
              <w:t>Дыхательная гимнастика «Снежинки»</w:t>
            </w:r>
          </w:p>
          <w:p w:rsidR="00B16D9E" w:rsidRPr="00E453C4" w:rsidRDefault="00B16D9E" w:rsidP="00B16D9E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оспитатель</w:t>
            </w:r>
            <w:r w:rsidRPr="00E453C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показывает кусочек ваты и говорит детям: «На улице сегодня чудесная по</w:t>
            </w:r>
            <w:r w:rsidRPr="00E453C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E453C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года. Снежок падает! Оля оделась и пошла гулять. </w:t>
            </w:r>
            <w:r w:rsidRPr="00E453C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Большая и красивая снежинка опустилась на Олину </w:t>
            </w:r>
            <w:r w:rsidRPr="00E453C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варежку. Оля подула на нее (дует на кусочек ваты), </w:t>
            </w:r>
            <w:r w:rsidRPr="00E453C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и снежинка полетела. А ты хочешь подуть на </w:t>
            </w:r>
            <w:r w:rsidRPr="00E453C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нежинку?»</w:t>
            </w:r>
          </w:p>
          <w:p w:rsidR="00B16D9E" w:rsidRPr="00E453C4" w:rsidRDefault="00B16D9E" w:rsidP="00B16D9E">
            <w:pPr>
              <w:shd w:val="clear" w:color="auto" w:fill="FFFFFF"/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Воспитатель </w:t>
            </w:r>
            <w:r w:rsidRPr="00E453C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ает ребенку небольшие рыхлые ку</w:t>
            </w:r>
            <w:r w:rsidRPr="00E453C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E453C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сочки ваты и показывает, как надо дуть. </w:t>
            </w:r>
            <w:r w:rsidRPr="00E453C4">
              <w:rPr>
                <w:rFonts w:ascii="Times New Roman" w:hAnsi="Times New Roman" w:cs="Times New Roman"/>
                <w:i/>
                <w:spacing w:val="2"/>
                <w:sz w:val="24"/>
                <w:szCs w:val="24"/>
              </w:rPr>
              <w:t>Упраж</w:t>
            </w:r>
            <w:r w:rsidRPr="00E453C4">
              <w:rPr>
                <w:rFonts w:ascii="Times New Roman" w:hAnsi="Times New Roman" w:cs="Times New Roman"/>
                <w:i/>
                <w:spacing w:val="2"/>
                <w:sz w:val="24"/>
                <w:szCs w:val="24"/>
              </w:rPr>
              <w:softHyphen/>
            </w:r>
            <w:r w:rsidRPr="00E453C4">
              <w:rPr>
                <w:rFonts w:ascii="Times New Roman" w:hAnsi="Times New Roman" w:cs="Times New Roman"/>
                <w:i/>
                <w:spacing w:val="7"/>
                <w:sz w:val="24"/>
                <w:szCs w:val="24"/>
              </w:rPr>
              <w:t>нение выполняется 2—3 раза.</w:t>
            </w:r>
          </w:p>
          <w:p w:rsidR="00B16D9E" w:rsidRDefault="00B16D9E" w:rsidP="004F4537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  <w:p w:rsidR="0097489B" w:rsidRDefault="0097489B" w:rsidP="004F4537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Проводится и</w:t>
            </w:r>
            <w:r w:rsidRPr="00D0727A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гра на ра</w:t>
            </w:r>
            <w:r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звитие общего подражания «Деревце</w:t>
            </w:r>
            <w:r w:rsidRPr="00D0727A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»</w:t>
            </w:r>
          </w:p>
          <w:p w:rsidR="0097489B" w:rsidRDefault="0097489B" w:rsidP="004F4537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 предлагает детям поиграть в деревца, комментируя</w:t>
            </w:r>
            <w:r w:rsidRPr="00627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и действия словами:</w:t>
            </w:r>
            <w:r w:rsidRPr="00627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279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ейчас мы с вами превратимся в деревья. Слушайте и повторяйте за мной!</w:t>
            </w:r>
            <w:r w:rsidRPr="00627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279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ует ветер нам в лицо,</w:t>
            </w:r>
            <w:r w:rsidRPr="00627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97489B" w:rsidRDefault="0097489B" w:rsidP="004F4537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97489B" w:rsidRDefault="0097489B" w:rsidP="004F4537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79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ачалось деревцо!</w:t>
            </w:r>
            <w:r w:rsidRPr="00627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27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97489B" w:rsidRPr="00627990" w:rsidRDefault="0097489B" w:rsidP="004F453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етерок всё тише, тише,</w:t>
            </w:r>
            <w:r w:rsidRPr="00627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27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279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еревце всё выше, выше!</w:t>
            </w:r>
            <w:r w:rsidRPr="00627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97489B" w:rsidRDefault="0097489B" w:rsidP="004F4537">
            <w:pPr>
              <w:shd w:val="clear" w:color="auto" w:fill="FFFFFF"/>
              <w:spacing w:before="43" w:line="283" w:lineRule="exact"/>
              <w:ind w:left="10" w:firstLine="35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ое упражнение на произношения звука Ф.</w:t>
            </w:r>
          </w:p>
          <w:p w:rsidR="0097489B" w:rsidRDefault="0097489B" w:rsidP="004F45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ь показывает детям небольшую игрушечную собачку, говорит, что ее зовут </w:t>
            </w:r>
            <w:r w:rsidRPr="00F53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унтик и предлагает послушать, как лает собачка. </w:t>
            </w:r>
          </w:p>
          <w:p w:rsidR="0097489B" w:rsidRPr="00F53F84" w:rsidRDefault="0097489B" w:rsidP="004F45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F53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бы получилось красивое </w:t>
            </w:r>
            <w:r w:rsidRPr="00F53F8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ф,</w:t>
            </w:r>
            <w:r w:rsidRPr="00F53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надо широко открывать рот" (повторно воспроизводит звукоподражание). </w:t>
            </w:r>
          </w:p>
          <w:p w:rsidR="0097489B" w:rsidRDefault="0097489B" w:rsidP="004F4537">
            <w:pPr>
              <w:ind w:firstLine="2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489B" w:rsidRDefault="0097489B" w:rsidP="004F45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ачка «подходит»</w:t>
            </w:r>
            <w:r w:rsidRPr="00F53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="00E57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п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лежащей</w:t>
            </w:r>
            <w:r w:rsidRPr="00F53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</w:t>
            </w:r>
            <w:r w:rsidR="00E57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столе, и пытается лечь на неё</w:t>
            </w:r>
            <w:r w:rsidRPr="00F53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7489B" w:rsidRDefault="0097489B" w:rsidP="004F45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 грозит с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ке пальцем и строго говорит: </w:t>
            </w:r>
          </w:p>
          <w:p w:rsidR="0097489B" w:rsidRDefault="0097489B" w:rsidP="004F45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у-у, Фунтик, фу-у</w:t>
            </w:r>
            <w:r w:rsidRPr="00F53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97489B" w:rsidRPr="00F53F84" w:rsidRDefault="0097489B" w:rsidP="004F45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ак</w:t>
            </w:r>
            <w:r w:rsidR="00E57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еще раз пытается лечь на шляпу</w:t>
            </w:r>
            <w:r w:rsidRPr="00F53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97489B" w:rsidRDefault="0097489B" w:rsidP="004F4537">
            <w:pPr>
              <w:ind w:firstLine="2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489B" w:rsidRDefault="0097489B" w:rsidP="004F45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ь убирает головной убор и показывает детям </w:t>
            </w:r>
            <w:r w:rsidR="00E57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енького заводного щенка</w:t>
            </w:r>
            <w:r w:rsidRPr="00F53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Объясняет, что большая собака лает громко, а маленькая тише. Затем спрашивает, как лает </w:t>
            </w:r>
            <w:r w:rsidR="00E57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енький щенок</w:t>
            </w:r>
            <w:r w:rsidRPr="00F53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как лает Фунтик. </w:t>
            </w:r>
          </w:p>
          <w:p w:rsidR="0097489B" w:rsidRDefault="0097489B" w:rsidP="004F45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7489B" w:rsidRDefault="0097489B" w:rsidP="004F4537">
            <w:pPr>
              <w:ind w:firstLine="2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489B" w:rsidRDefault="0097489B" w:rsidP="004F45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F53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трите, – продолжает разговор педаг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– наши соба</w:t>
            </w:r>
            <w:r w:rsidR="00E57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 кого-то увидели</w:t>
            </w:r>
            <w:r w:rsidRPr="00F53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7489B" w:rsidRDefault="0097489B" w:rsidP="004F45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 о</w:t>
            </w:r>
            <w:r w:rsidRPr="00F53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ащает внимание детей на стоящего поода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тенка. </w:t>
            </w:r>
          </w:p>
          <w:p w:rsidR="0097489B" w:rsidRDefault="0097489B" w:rsidP="004F45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ит предупредить соба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тобы они не лаяли на утенка</w:t>
            </w:r>
            <w:r w:rsidRPr="00F53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е пугали его:</w:t>
            </w:r>
          </w:p>
          <w:p w:rsidR="0097489B" w:rsidRDefault="0097489B" w:rsidP="004F45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Фу-фу, нельзя лаять!</w:t>
            </w:r>
          </w:p>
          <w:p w:rsidR="0097489B" w:rsidRDefault="0097489B" w:rsidP="004F45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489B" w:rsidRDefault="0097489B" w:rsidP="004F453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культминутка</w:t>
            </w:r>
          </w:p>
          <w:p w:rsidR="0097489B" w:rsidRDefault="00C333E7" w:rsidP="004F453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Самолеты»</w:t>
            </w:r>
          </w:p>
          <w:p w:rsidR="0097489B" w:rsidRDefault="00C333E7" w:rsidP="004F45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ь предлага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тать.</w:t>
            </w:r>
          </w:p>
          <w:p w:rsidR="00DD759B" w:rsidRDefault="00DD759B" w:rsidP="004F45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3E7" w:rsidRDefault="00C333E7" w:rsidP="004F45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леты загудели, </w:t>
            </w:r>
          </w:p>
          <w:p w:rsidR="00C333E7" w:rsidRDefault="00C333E7" w:rsidP="004F45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3E7" w:rsidRDefault="00C333E7" w:rsidP="004F45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леты полетели.</w:t>
            </w:r>
          </w:p>
          <w:p w:rsidR="00C333E7" w:rsidRDefault="00C333E7" w:rsidP="004F45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3E7" w:rsidRDefault="00C333E7" w:rsidP="004F45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3E7" w:rsidRDefault="00C333E7" w:rsidP="004F45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олянку тихо сели.</w:t>
            </w:r>
          </w:p>
          <w:p w:rsidR="00C333E7" w:rsidRDefault="00C333E7" w:rsidP="004F45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3E7" w:rsidRPr="00C333E7" w:rsidRDefault="00C333E7" w:rsidP="004F45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 и снова полетели.</w:t>
            </w:r>
          </w:p>
          <w:p w:rsidR="00C333E7" w:rsidRDefault="00C333E7" w:rsidP="004F45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333E7" w:rsidRPr="004A7A9C" w:rsidRDefault="00C333E7" w:rsidP="004F45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7489B" w:rsidRPr="004A7A9C" w:rsidRDefault="0097489B" w:rsidP="004F4537">
            <w:pPr>
              <w:ind w:firstLine="25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7A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дактическая игра «Далеко - близко»</w:t>
            </w:r>
          </w:p>
          <w:p w:rsidR="0097489B" w:rsidRDefault="0097489B" w:rsidP="004F4537">
            <w:pPr>
              <w:ind w:firstLine="2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отодвигает стол, освобо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я площадку, и заводит</w:t>
            </w:r>
            <w:r w:rsidR="00E57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щен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7489B" w:rsidRDefault="0097489B" w:rsidP="004F45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F53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о зовут Филя,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ясняет воспитатель</w:t>
            </w:r>
            <w:r w:rsidRPr="00F53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– Он </w:t>
            </w:r>
            <w:r w:rsidRPr="00C33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чет познакомиться с вам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асивый </w:t>
            </w:r>
            <w:r w:rsidR="00E57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нок</w:t>
            </w:r>
            <w:r w:rsidRPr="00F53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 Хотите рассмотреть его получше? Тогда попросите, чт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 он подошел поближе. Скажите: </w:t>
            </w:r>
          </w:p>
          <w:p w:rsidR="0097489B" w:rsidRPr="00F53F84" w:rsidRDefault="0097489B" w:rsidP="004F45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иля, подойди ближе</w:t>
            </w:r>
            <w:r w:rsidRPr="00F53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7489B" w:rsidRDefault="00E578F3" w:rsidP="004F45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нок</w:t>
            </w:r>
            <w:r w:rsidR="0097489B" w:rsidRPr="00F53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танавливается.</w:t>
            </w:r>
          </w:p>
          <w:p w:rsidR="0097489B" w:rsidRDefault="0097489B" w:rsidP="004F45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F53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, протяните руки и погладьте </w:t>
            </w:r>
            <w:r w:rsidR="00C33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н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53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– </w:t>
            </w:r>
            <w:r w:rsidRPr="00F53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длагает педагог. – </w:t>
            </w:r>
            <w:r w:rsidRPr="00B94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 стульев не вставайт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жно его так достать? Почему?</w:t>
            </w:r>
            <w:r w:rsidRPr="00F53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7489B" w:rsidRDefault="0097489B" w:rsidP="004F45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489B" w:rsidRDefault="0097489B" w:rsidP="004F45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 п</w:t>
            </w:r>
            <w:r w:rsidRPr="00F53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тверждает: </w:t>
            </w:r>
          </w:p>
          <w:p w:rsidR="0097489B" w:rsidRDefault="0097489B" w:rsidP="004F45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F53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. Он далеко стоит. Скажит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алеко стоишь»</w:t>
            </w:r>
            <w:r w:rsidRPr="00F53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97489B" w:rsidRDefault="0097489B" w:rsidP="004F4537">
            <w:pPr>
              <w:ind w:firstLine="2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489B" w:rsidRDefault="0097489B" w:rsidP="004F45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я охотно откликается на каждую просьбу. Он подходит к детям.</w:t>
            </w:r>
          </w:p>
          <w:p w:rsidR="0097489B" w:rsidRDefault="0097489B" w:rsidP="004F45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F53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ите, как близко по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ел </w:t>
            </w:r>
            <w:r w:rsidR="00C33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н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</w:t>
            </w:r>
            <w:r w:rsidRPr="004A7A9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ле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.. (имена детей).</w:t>
            </w:r>
          </w:p>
          <w:p w:rsidR="0097489B" w:rsidRDefault="0097489B" w:rsidP="004F45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F53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ерь они могут его погла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ь. Не спеши, </w:t>
            </w:r>
            <w:r w:rsidRPr="004A7A9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стень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C33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н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53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к тебе подойдет. </w:t>
            </w:r>
            <w:r w:rsidRPr="004A7A9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има</w:t>
            </w:r>
            <w:r w:rsidRPr="00F53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ы теперь смог дотянуться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</w:t>
            </w:r>
            <w:r w:rsidR="00C33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нка</w:t>
            </w:r>
            <w:r w:rsidRPr="00F53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 А почему? </w:t>
            </w:r>
          </w:p>
          <w:p w:rsidR="0097489B" w:rsidRDefault="0097489B" w:rsidP="004F45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489B" w:rsidRPr="00F53F84" w:rsidRDefault="0097489B" w:rsidP="004F45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Теперь </w:t>
            </w:r>
            <w:r w:rsidR="00C33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н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53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йдет к другим детям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обы все смогли его погладить</w:t>
            </w:r>
            <w:r w:rsidRPr="00F53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7489B" w:rsidRPr="0030369B" w:rsidRDefault="0097489B" w:rsidP="00577183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ь убирает </w:t>
            </w:r>
            <w:r w:rsidR="00577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нка</w:t>
            </w:r>
            <w:r w:rsidRPr="00F53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 затем пред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гает детям изобразить </w:t>
            </w:r>
            <w:r w:rsidR="00577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нят</w:t>
            </w:r>
            <w:r w:rsidRPr="00F53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516" w:type="dxa"/>
          </w:tcPr>
          <w:p w:rsidR="0097489B" w:rsidRPr="0030369B" w:rsidRDefault="0097489B" w:rsidP="004F4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6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одится гимнастика «Тра-ля-ля для язычка»</w:t>
            </w:r>
          </w:p>
          <w:p w:rsidR="0097489B" w:rsidRPr="0030369B" w:rsidRDefault="0097489B" w:rsidP="004F4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69B">
              <w:rPr>
                <w:rFonts w:ascii="Times New Roman" w:hAnsi="Times New Roman" w:cs="Times New Roman"/>
                <w:sz w:val="24"/>
                <w:szCs w:val="24"/>
              </w:rPr>
              <w:t xml:space="preserve">Иллюстрированный </w:t>
            </w:r>
            <w:r w:rsidRPr="003036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</w:t>
            </w:r>
          </w:p>
          <w:p w:rsidR="0097489B" w:rsidRPr="0030369B" w:rsidRDefault="0097489B" w:rsidP="004F4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01E" w:rsidRPr="0030369B" w:rsidRDefault="007D701E" w:rsidP="007D7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69B">
              <w:rPr>
                <w:rFonts w:ascii="Times New Roman" w:hAnsi="Times New Roman" w:cs="Times New Roman"/>
                <w:sz w:val="24"/>
                <w:szCs w:val="24"/>
              </w:rPr>
              <w:t>Пояснения и показ воспитателя</w:t>
            </w:r>
          </w:p>
          <w:p w:rsidR="007D701E" w:rsidRPr="0030369B" w:rsidRDefault="007D701E" w:rsidP="007D7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r w:rsidRPr="0030369B">
              <w:rPr>
                <w:rFonts w:ascii="Times New Roman" w:hAnsi="Times New Roman" w:cs="Times New Roman"/>
                <w:sz w:val="24"/>
                <w:szCs w:val="24"/>
              </w:rPr>
              <w:t xml:space="preserve"> нового упражнения</w:t>
            </w:r>
          </w:p>
          <w:p w:rsidR="007D701E" w:rsidRPr="0030369B" w:rsidRDefault="007D701E" w:rsidP="007D7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01E" w:rsidRPr="0030369B" w:rsidRDefault="007D701E" w:rsidP="007D7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01E" w:rsidRPr="0030369B" w:rsidRDefault="007D701E" w:rsidP="007D7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69B">
              <w:rPr>
                <w:rFonts w:ascii="Times New Roman" w:hAnsi="Times New Roman" w:cs="Times New Roman"/>
                <w:sz w:val="24"/>
                <w:szCs w:val="24"/>
              </w:rPr>
              <w:t>Цель упражнений: напряжение и расслабление различных мышц артикуляционного аппарата</w:t>
            </w:r>
          </w:p>
          <w:p w:rsidR="007D701E" w:rsidRPr="0030369B" w:rsidRDefault="007D701E" w:rsidP="007D701E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7489B" w:rsidRPr="0030369B" w:rsidRDefault="0097489B" w:rsidP="004F4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89B" w:rsidRDefault="0097489B" w:rsidP="004F4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89B" w:rsidRDefault="0097489B" w:rsidP="004F4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89B" w:rsidRDefault="0097489B" w:rsidP="004F4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89B" w:rsidRDefault="0097489B" w:rsidP="004F4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89B" w:rsidRDefault="0097489B" w:rsidP="004F4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D9E" w:rsidRDefault="00B16D9E" w:rsidP="00B16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развитие речевого дыхания, формирование умения делать плавный и длительный выдох</w:t>
            </w:r>
          </w:p>
          <w:p w:rsidR="00B16D9E" w:rsidRDefault="00B16D9E" w:rsidP="00B16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D9E" w:rsidRDefault="00B16D9E" w:rsidP="00B16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готовить кусочки ваты на каждого ребенка</w:t>
            </w:r>
          </w:p>
          <w:p w:rsidR="00B16D9E" w:rsidRDefault="00B16D9E" w:rsidP="00B16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89B" w:rsidRDefault="0097489B" w:rsidP="004F4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89B" w:rsidRDefault="0097489B" w:rsidP="004F4537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7489B" w:rsidRPr="00627990" w:rsidRDefault="0097489B" w:rsidP="004F453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ль:</w:t>
            </w:r>
            <w:r w:rsidRPr="00627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627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подражания движениям взрослого; развитие понимания речи.</w:t>
            </w:r>
          </w:p>
          <w:p w:rsidR="0097489B" w:rsidRDefault="0097489B" w:rsidP="004F4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89B" w:rsidRDefault="0097489B" w:rsidP="004F4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89B" w:rsidRDefault="0097489B" w:rsidP="004F4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89B" w:rsidRPr="0030369B" w:rsidRDefault="0097489B" w:rsidP="004F453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0369B">
              <w:rPr>
                <w:rFonts w:ascii="Times New Roman" w:hAnsi="Times New Roman" w:cs="Times New Roman"/>
                <w:sz w:val="24"/>
                <w:szCs w:val="24"/>
              </w:rPr>
              <w:t>Похвала, положительная оценка</w:t>
            </w:r>
          </w:p>
          <w:p w:rsidR="0097489B" w:rsidRDefault="0097489B" w:rsidP="004F4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89B" w:rsidRDefault="0097489B" w:rsidP="004F4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89B" w:rsidRDefault="0097489B" w:rsidP="004F4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89B" w:rsidRDefault="0097489B" w:rsidP="004F4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89B" w:rsidRDefault="0097489B" w:rsidP="004F4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89B" w:rsidRDefault="0097489B" w:rsidP="004F4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89B" w:rsidRDefault="0097489B" w:rsidP="004F4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89B" w:rsidRDefault="0097489B" w:rsidP="004F4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D9E" w:rsidRDefault="00B16D9E" w:rsidP="004F4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D9E" w:rsidRDefault="00B16D9E" w:rsidP="004F4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89B" w:rsidRDefault="0097489B" w:rsidP="004F4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яснения</w:t>
            </w:r>
          </w:p>
          <w:p w:rsidR="0097489B" w:rsidRDefault="0097489B" w:rsidP="004F4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89B" w:rsidRDefault="0097489B" w:rsidP="004F4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89B" w:rsidRDefault="0097489B" w:rsidP="004F4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89B" w:rsidRDefault="0097489B" w:rsidP="004F4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ь при затруднении детей с ответом</w:t>
            </w:r>
          </w:p>
          <w:p w:rsidR="0097489B" w:rsidRDefault="0097489B" w:rsidP="004F4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89B" w:rsidRDefault="0097489B" w:rsidP="004F4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89B" w:rsidRDefault="0097489B" w:rsidP="004F4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89B" w:rsidRDefault="0097489B" w:rsidP="004F4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89B" w:rsidRDefault="0097489B" w:rsidP="004F4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89B" w:rsidRPr="00F53F84" w:rsidRDefault="0097489B" w:rsidP="004F45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азания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ива</w:t>
            </w:r>
            <w:r w:rsidRPr="00F53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F53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, чтобы все дети правильно, четко и с разной громкостью произносили звукосочетания.</w:t>
            </w:r>
          </w:p>
          <w:p w:rsidR="0097489B" w:rsidRDefault="0097489B" w:rsidP="004F4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89B" w:rsidRDefault="0097489B" w:rsidP="004F4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89B" w:rsidRDefault="0097489B" w:rsidP="004F4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89B" w:rsidRDefault="0097489B" w:rsidP="004F4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89B" w:rsidRDefault="0097489B" w:rsidP="004F4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89B" w:rsidRPr="0030369B" w:rsidRDefault="0097489B" w:rsidP="004F4537">
            <w:pPr>
              <w:pStyle w:val="a6"/>
              <w:shd w:val="clear" w:color="auto" w:fill="FFFFFF"/>
              <w:spacing w:before="0" w:beforeAutospacing="0" w:after="0" w:afterAutospacing="0"/>
              <w:rPr>
                <w:u w:val="single"/>
              </w:rPr>
            </w:pPr>
            <w:r>
              <w:t>работа по звукопроизношению</w:t>
            </w:r>
          </w:p>
          <w:p w:rsidR="0097489B" w:rsidRPr="0030369B" w:rsidRDefault="0097489B" w:rsidP="004F4537">
            <w:pPr>
              <w:pStyle w:val="a6"/>
              <w:shd w:val="clear" w:color="auto" w:fill="FFFFFF"/>
              <w:spacing w:before="0" w:beforeAutospacing="0" w:after="0" w:afterAutospacing="0"/>
              <w:rPr>
                <w:u w:val="single"/>
              </w:rPr>
            </w:pPr>
          </w:p>
          <w:p w:rsidR="0097489B" w:rsidRDefault="0097489B" w:rsidP="004F4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89B" w:rsidRDefault="0097489B" w:rsidP="004F4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89B" w:rsidRDefault="0097489B" w:rsidP="004F4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89B" w:rsidRDefault="00C333E7" w:rsidP="004F4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развивать произвольное внимание и умение имитировать слова стихотворения</w:t>
            </w:r>
          </w:p>
          <w:p w:rsidR="0097489B" w:rsidRDefault="0097489B" w:rsidP="004F4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89B" w:rsidRDefault="0097489B" w:rsidP="004F4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69B">
              <w:rPr>
                <w:rFonts w:ascii="Times New Roman" w:hAnsi="Times New Roman" w:cs="Times New Roman"/>
                <w:sz w:val="24"/>
                <w:szCs w:val="24"/>
              </w:rPr>
              <w:t>Похвала, положительная оценка</w:t>
            </w:r>
          </w:p>
          <w:p w:rsidR="0097489B" w:rsidRDefault="0097489B" w:rsidP="004F4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89B" w:rsidRDefault="0097489B" w:rsidP="004F4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89B" w:rsidRDefault="0097489B" w:rsidP="004F4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89B" w:rsidRDefault="0097489B" w:rsidP="004F4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89B" w:rsidRDefault="0097489B" w:rsidP="004F4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89B" w:rsidRDefault="0097489B" w:rsidP="004F4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89B" w:rsidRDefault="0097489B" w:rsidP="004F4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89B" w:rsidRDefault="0097489B" w:rsidP="004F4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89B" w:rsidRDefault="0097489B" w:rsidP="004F4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89B" w:rsidRDefault="0097489B" w:rsidP="004F4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89B" w:rsidRDefault="0097489B" w:rsidP="004F4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89B" w:rsidRDefault="0097489B" w:rsidP="004F4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89B" w:rsidRDefault="0097489B" w:rsidP="004F4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3E7" w:rsidRDefault="00C333E7" w:rsidP="004F453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C333E7" w:rsidRDefault="00C333E7" w:rsidP="004F453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C333E7" w:rsidRDefault="00C333E7" w:rsidP="004F453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97489B" w:rsidRPr="00C333E7" w:rsidRDefault="0097489B" w:rsidP="004F4537">
            <w:pPr>
              <w:rPr>
                <w:highlight w:val="yellow"/>
                <w:u w:val="single"/>
              </w:rPr>
            </w:pPr>
            <w:r w:rsidRPr="00C333E7">
              <w:rPr>
                <w:rFonts w:ascii="Times New Roman" w:hAnsi="Times New Roman" w:cs="Times New Roman"/>
                <w:sz w:val="24"/>
                <w:szCs w:val="24"/>
              </w:rPr>
              <w:t>Похвала, положительная оценка</w:t>
            </w:r>
          </w:p>
        </w:tc>
      </w:tr>
      <w:tr w:rsidR="0097489B" w:rsidTr="004F4537">
        <w:tc>
          <w:tcPr>
            <w:tcW w:w="10421" w:type="dxa"/>
            <w:gridSpan w:val="3"/>
          </w:tcPr>
          <w:p w:rsidR="0097489B" w:rsidRPr="000E4CDA" w:rsidRDefault="0097489B" w:rsidP="004F4537">
            <w:pPr>
              <w:spacing w:before="120" w:after="120"/>
              <w:jc w:val="center"/>
              <w:rPr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lastRenderedPageBreak/>
              <w:t>3. Заключительная часть занятия</w:t>
            </w:r>
          </w:p>
        </w:tc>
      </w:tr>
      <w:tr w:rsidR="0097489B" w:rsidRPr="0056406F" w:rsidTr="004F4537">
        <w:tc>
          <w:tcPr>
            <w:tcW w:w="2802" w:type="dxa"/>
          </w:tcPr>
          <w:p w:rsidR="0097489B" w:rsidRDefault="0097489B" w:rsidP="004F453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7489B" w:rsidRDefault="0097489B" w:rsidP="004F453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1DD0">
              <w:rPr>
                <w:rFonts w:ascii="Times New Roman" w:hAnsi="Times New Roman" w:cs="Times New Roman"/>
                <w:i/>
                <w:sz w:val="24"/>
                <w:szCs w:val="24"/>
              </w:rPr>
              <w:t>Ответы детей</w:t>
            </w:r>
          </w:p>
          <w:p w:rsidR="0097489B" w:rsidRDefault="0097489B" w:rsidP="004F453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7489B" w:rsidRPr="00511DD0" w:rsidRDefault="0097489B" w:rsidP="004F4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DD0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 в центрах активности</w:t>
            </w:r>
          </w:p>
        </w:tc>
        <w:tc>
          <w:tcPr>
            <w:tcW w:w="5103" w:type="dxa"/>
          </w:tcPr>
          <w:p w:rsidR="0097489B" w:rsidRDefault="0097489B" w:rsidP="004F4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ята, кто был у нас в гостях?</w:t>
            </w:r>
          </w:p>
          <w:p w:rsidR="0097489B" w:rsidRDefault="0097489B" w:rsidP="004F4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ак звали </w:t>
            </w:r>
            <w:r w:rsidR="00577183">
              <w:rPr>
                <w:rFonts w:ascii="Times New Roman" w:hAnsi="Times New Roman" w:cs="Times New Roman"/>
                <w:sz w:val="24"/>
                <w:szCs w:val="24"/>
              </w:rPr>
              <w:t>щ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97489B" w:rsidRDefault="0097489B" w:rsidP="004F4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кажите, кто близко стоит собачка или </w:t>
            </w:r>
            <w:r w:rsidR="00577183">
              <w:rPr>
                <w:rFonts w:ascii="Times New Roman" w:hAnsi="Times New Roman" w:cs="Times New Roman"/>
                <w:sz w:val="24"/>
                <w:szCs w:val="24"/>
              </w:rPr>
              <w:t>щен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 А,  кто далеко?</w:t>
            </w:r>
          </w:p>
          <w:p w:rsidR="0097489B" w:rsidRDefault="0097489B" w:rsidP="004F4537">
            <w:pPr>
              <w:rPr>
                <w:rFonts w:ascii="Times New Roman" w:hAnsi="Times New Roman" w:cs="Times New Roman"/>
                <w:iCs/>
                <w:spacing w:val="-5"/>
                <w:sz w:val="24"/>
                <w:szCs w:val="24"/>
              </w:rPr>
            </w:pPr>
            <w:r w:rsidRPr="00541922">
              <w:rPr>
                <w:rFonts w:ascii="Times New Roman" w:hAnsi="Times New Roman" w:cs="Times New Roman"/>
                <w:iCs/>
                <w:spacing w:val="-5"/>
                <w:sz w:val="24"/>
                <w:szCs w:val="24"/>
              </w:rPr>
              <w:t xml:space="preserve">Воспитатель предлагает детям поиграть с </w:t>
            </w:r>
            <w:r>
              <w:rPr>
                <w:rFonts w:ascii="Times New Roman" w:hAnsi="Times New Roman" w:cs="Times New Roman"/>
                <w:iCs/>
                <w:spacing w:val="-5"/>
                <w:sz w:val="24"/>
                <w:szCs w:val="24"/>
              </w:rPr>
              <w:t>игрушками.</w:t>
            </w:r>
          </w:p>
          <w:p w:rsidR="0097489B" w:rsidRPr="00541922" w:rsidRDefault="0097489B" w:rsidP="004F453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97489B" w:rsidRPr="00511DD0" w:rsidRDefault="0097489B" w:rsidP="004F4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DD0"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  <w:p w:rsidR="0097489B" w:rsidRPr="00511DD0" w:rsidRDefault="0097489B" w:rsidP="004F4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DD0">
              <w:rPr>
                <w:rFonts w:ascii="Times New Roman" w:hAnsi="Times New Roman" w:cs="Times New Roman"/>
                <w:sz w:val="24"/>
                <w:szCs w:val="24"/>
              </w:rPr>
              <w:t>Вопросы детям</w:t>
            </w:r>
          </w:p>
          <w:p w:rsidR="0097489B" w:rsidRPr="00511DD0" w:rsidRDefault="0097489B" w:rsidP="004F4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89B" w:rsidRPr="00511DD0" w:rsidRDefault="0097489B" w:rsidP="004F4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DD0">
              <w:rPr>
                <w:rFonts w:ascii="Times New Roman" w:hAnsi="Times New Roman" w:cs="Times New Roman"/>
                <w:sz w:val="24"/>
                <w:szCs w:val="24"/>
              </w:rPr>
              <w:t>Воспитатель обеспечивает переход детей к другому режимному моменту</w:t>
            </w:r>
          </w:p>
        </w:tc>
      </w:tr>
    </w:tbl>
    <w:p w:rsidR="00D02B54" w:rsidRDefault="00D02B54" w:rsidP="004F453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2B54" w:rsidRDefault="00D02B54" w:rsidP="004F453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2B54" w:rsidRDefault="00D02B54" w:rsidP="004F453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D02B54" w:rsidSect="00E94898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29FF" w:rsidRDefault="002629FF" w:rsidP="008E28BA">
      <w:pPr>
        <w:spacing w:after="0" w:line="240" w:lineRule="auto"/>
      </w:pPr>
      <w:r>
        <w:separator/>
      </w:r>
    </w:p>
  </w:endnote>
  <w:endnote w:type="continuationSeparator" w:id="1">
    <w:p w:rsidR="002629FF" w:rsidRDefault="002629FF" w:rsidP="008E28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29FF" w:rsidRDefault="002629FF" w:rsidP="008E28BA">
      <w:pPr>
        <w:spacing w:after="0" w:line="240" w:lineRule="auto"/>
      </w:pPr>
      <w:r>
        <w:separator/>
      </w:r>
    </w:p>
  </w:footnote>
  <w:footnote w:type="continuationSeparator" w:id="1">
    <w:p w:rsidR="002629FF" w:rsidRDefault="002629FF" w:rsidP="008E28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2645F7E"/>
    <w:lvl w:ilvl="0">
      <w:numFmt w:val="bullet"/>
      <w:lvlText w:val="*"/>
      <w:lvlJc w:val="left"/>
    </w:lvl>
  </w:abstractNum>
  <w:abstractNum w:abstractNumId="1">
    <w:nsid w:val="08BF2E5B"/>
    <w:multiLevelType w:val="hybridMultilevel"/>
    <w:tmpl w:val="330A7990"/>
    <w:lvl w:ilvl="0" w:tplc="29D88C4C">
      <w:start w:val="1"/>
      <w:numFmt w:val="bullet"/>
      <w:lvlText w:val="•"/>
      <w:lvlJc w:val="left"/>
      <w:pPr>
        <w:tabs>
          <w:tab w:val="num" w:pos="643"/>
        </w:tabs>
        <w:ind w:left="643" w:hanging="360"/>
      </w:pPr>
      <w:rPr>
        <w:rFonts w:ascii="Palatino Linotype" w:hAnsi="Palatino Linotype" w:hint="default"/>
      </w:rPr>
    </w:lvl>
    <w:lvl w:ilvl="1" w:tplc="ABF8F698" w:tentative="1">
      <w:start w:val="1"/>
      <w:numFmt w:val="bullet"/>
      <w:lvlText w:val="•"/>
      <w:lvlJc w:val="left"/>
      <w:pPr>
        <w:tabs>
          <w:tab w:val="num" w:pos="1363"/>
        </w:tabs>
        <w:ind w:left="1363" w:hanging="360"/>
      </w:pPr>
      <w:rPr>
        <w:rFonts w:ascii="Palatino Linotype" w:hAnsi="Palatino Linotype" w:hint="default"/>
      </w:rPr>
    </w:lvl>
    <w:lvl w:ilvl="2" w:tplc="C5E8D48A" w:tentative="1">
      <w:start w:val="1"/>
      <w:numFmt w:val="bullet"/>
      <w:lvlText w:val="•"/>
      <w:lvlJc w:val="left"/>
      <w:pPr>
        <w:tabs>
          <w:tab w:val="num" w:pos="2083"/>
        </w:tabs>
        <w:ind w:left="2083" w:hanging="360"/>
      </w:pPr>
      <w:rPr>
        <w:rFonts w:ascii="Palatino Linotype" w:hAnsi="Palatino Linotype" w:hint="default"/>
      </w:rPr>
    </w:lvl>
    <w:lvl w:ilvl="3" w:tplc="587E3F3C" w:tentative="1">
      <w:start w:val="1"/>
      <w:numFmt w:val="bullet"/>
      <w:lvlText w:val="•"/>
      <w:lvlJc w:val="left"/>
      <w:pPr>
        <w:tabs>
          <w:tab w:val="num" w:pos="2803"/>
        </w:tabs>
        <w:ind w:left="2803" w:hanging="360"/>
      </w:pPr>
      <w:rPr>
        <w:rFonts w:ascii="Palatino Linotype" w:hAnsi="Palatino Linotype" w:hint="default"/>
      </w:rPr>
    </w:lvl>
    <w:lvl w:ilvl="4" w:tplc="6AF4A7BC" w:tentative="1">
      <w:start w:val="1"/>
      <w:numFmt w:val="bullet"/>
      <w:lvlText w:val="•"/>
      <w:lvlJc w:val="left"/>
      <w:pPr>
        <w:tabs>
          <w:tab w:val="num" w:pos="3523"/>
        </w:tabs>
        <w:ind w:left="3523" w:hanging="360"/>
      </w:pPr>
      <w:rPr>
        <w:rFonts w:ascii="Palatino Linotype" w:hAnsi="Palatino Linotype" w:hint="default"/>
      </w:rPr>
    </w:lvl>
    <w:lvl w:ilvl="5" w:tplc="89782BFE" w:tentative="1">
      <w:start w:val="1"/>
      <w:numFmt w:val="bullet"/>
      <w:lvlText w:val="•"/>
      <w:lvlJc w:val="left"/>
      <w:pPr>
        <w:tabs>
          <w:tab w:val="num" w:pos="4243"/>
        </w:tabs>
        <w:ind w:left="4243" w:hanging="360"/>
      </w:pPr>
      <w:rPr>
        <w:rFonts w:ascii="Palatino Linotype" w:hAnsi="Palatino Linotype" w:hint="default"/>
      </w:rPr>
    </w:lvl>
    <w:lvl w:ilvl="6" w:tplc="1F78A01C" w:tentative="1">
      <w:start w:val="1"/>
      <w:numFmt w:val="bullet"/>
      <w:lvlText w:val="•"/>
      <w:lvlJc w:val="left"/>
      <w:pPr>
        <w:tabs>
          <w:tab w:val="num" w:pos="4963"/>
        </w:tabs>
        <w:ind w:left="4963" w:hanging="360"/>
      </w:pPr>
      <w:rPr>
        <w:rFonts w:ascii="Palatino Linotype" w:hAnsi="Palatino Linotype" w:hint="default"/>
      </w:rPr>
    </w:lvl>
    <w:lvl w:ilvl="7" w:tplc="C2921334" w:tentative="1">
      <w:start w:val="1"/>
      <w:numFmt w:val="bullet"/>
      <w:lvlText w:val="•"/>
      <w:lvlJc w:val="left"/>
      <w:pPr>
        <w:tabs>
          <w:tab w:val="num" w:pos="5683"/>
        </w:tabs>
        <w:ind w:left="5683" w:hanging="360"/>
      </w:pPr>
      <w:rPr>
        <w:rFonts w:ascii="Palatino Linotype" w:hAnsi="Palatino Linotype" w:hint="default"/>
      </w:rPr>
    </w:lvl>
    <w:lvl w:ilvl="8" w:tplc="1C8A3B40" w:tentative="1">
      <w:start w:val="1"/>
      <w:numFmt w:val="bullet"/>
      <w:lvlText w:val="•"/>
      <w:lvlJc w:val="left"/>
      <w:pPr>
        <w:tabs>
          <w:tab w:val="num" w:pos="6403"/>
        </w:tabs>
        <w:ind w:left="6403" w:hanging="360"/>
      </w:pPr>
      <w:rPr>
        <w:rFonts w:ascii="Palatino Linotype" w:hAnsi="Palatino Linotype" w:hint="default"/>
      </w:rPr>
    </w:lvl>
  </w:abstractNum>
  <w:abstractNum w:abstractNumId="2">
    <w:nsid w:val="0FA145AD"/>
    <w:multiLevelType w:val="hybridMultilevel"/>
    <w:tmpl w:val="744284D8"/>
    <w:lvl w:ilvl="0" w:tplc="D3A62F32">
      <w:start w:val="1"/>
      <w:numFmt w:val="bullet"/>
      <w:lvlText w:val="•"/>
      <w:lvlJc w:val="left"/>
      <w:pPr>
        <w:tabs>
          <w:tab w:val="num" w:pos="1352"/>
        </w:tabs>
        <w:ind w:left="1352" w:hanging="360"/>
      </w:pPr>
      <w:rPr>
        <w:rFonts w:ascii="Palatino Linotype" w:hAnsi="Palatino Linotype" w:hint="default"/>
      </w:rPr>
    </w:lvl>
    <w:lvl w:ilvl="1" w:tplc="1312DBF8" w:tentative="1">
      <w:start w:val="1"/>
      <w:numFmt w:val="bullet"/>
      <w:lvlText w:val="•"/>
      <w:lvlJc w:val="left"/>
      <w:pPr>
        <w:tabs>
          <w:tab w:val="num" w:pos="2072"/>
        </w:tabs>
        <w:ind w:left="2072" w:hanging="360"/>
      </w:pPr>
      <w:rPr>
        <w:rFonts w:ascii="Palatino Linotype" w:hAnsi="Palatino Linotype" w:hint="default"/>
      </w:rPr>
    </w:lvl>
    <w:lvl w:ilvl="2" w:tplc="627EDA08" w:tentative="1">
      <w:start w:val="1"/>
      <w:numFmt w:val="bullet"/>
      <w:lvlText w:val="•"/>
      <w:lvlJc w:val="left"/>
      <w:pPr>
        <w:tabs>
          <w:tab w:val="num" w:pos="2792"/>
        </w:tabs>
        <w:ind w:left="2792" w:hanging="360"/>
      </w:pPr>
      <w:rPr>
        <w:rFonts w:ascii="Palatino Linotype" w:hAnsi="Palatino Linotype" w:hint="default"/>
      </w:rPr>
    </w:lvl>
    <w:lvl w:ilvl="3" w:tplc="1F069AE6" w:tentative="1">
      <w:start w:val="1"/>
      <w:numFmt w:val="bullet"/>
      <w:lvlText w:val="•"/>
      <w:lvlJc w:val="left"/>
      <w:pPr>
        <w:tabs>
          <w:tab w:val="num" w:pos="3512"/>
        </w:tabs>
        <w:ind w:left="3512" w:hanging="360"/>
      </w:pPr>
      <w:rPr>
        <w:rFonts w:ascii="Palatino Linotype" w:hAnsi="Palatino Linotype" w:hint="default"/>
      </w:rPr>
    </w:lvl>
    <w:lvl w:ilvl="4" w:tplc="DB529154" w:tentative="1">
      <w:start w:val="1"/>
      <w:numFmt w:val="bullet"/>
      <w:lvlText w:val="•"/>
      <w:lvlJc w:val="left"/>
      <w:pPr>
        <w:tabs>
          <w:tab w:val="num" w:pos="4232"/>
        </w:tabs>
        <w:ind w:left="4232" w:hanging="360"/>
      </w:pPr>
      <w:rPr>
        <w:rFonts w:ascii="Palatino Linotype" w:hAnsi="Palatino Linotype" w:hint="default"/>
      </w:rPr>
    </w:lvl>
    <w:lvl w:ilvl="5" w:tplc="E3468BD8" w:tentative="1">
      <w:start w:val="1"/>
      <w:numFmt w:val="bullet"/>
      <w:lvlText w:val="•"/>
      <w:lvlJc w:val="left"/>
      <w:pPr>
        <w:tabs>
          <w:tab w:val="num" w:pos="4952"/>
        </w:tabs>
        <w:ind w:left="4952" w:hanging="360"/>
      </w:pPr>
      <w:rPr>
        <w:rFonts w:ascii="Palatino Linotype" w:hAnsi="Palatino Linotype" w:hint="default"/>
      </w:rPr>
    </w:lvl>
    <w:lvl w:ilvl="6" w:tplc="51F2140C" w:tentative="1">
      <w:start w:val="1"/>
      <w:numFmt w:val="bullet"/>
      <w:lvlText w:val="•"/>
      <w:lvlJc w:val="left"/>
      <w:pPr>
        <w:tabs>
          <w:tab w:val="num" w:pos="5672"/>
        </w:tabs>
        <w:ind w:left="5672" w:hanging="360"/>
      </w:pPr>
      <w:rPr>
        <w:rFonts w:ascii="Palatino Linotype" w:hAnsi="Palatino Linotype" w:hint="default"/>
      </w:rPr>
    </w:lvl>
    <w:lvl w:ilvl="7" w:tplc="803E3E12" w:tentative="1">
      <w:start w:val="1"/>
      <w:numFmt w:val="bullet"/>
      <w:lvlText w:val="•"/>
      <w:lvlJc w:val="left"/>
      <w:pPr>
        <w:tabs>
          <w:tab w:val="num" w:pos="6392"/>
        </w:tabs>
        <w:ind w:left="6392" w:hanging="360"/>
      </w:pPr>
      <w:rPr>
        <w:rFonts w:ascii="Palatino Linotype" w:hAnsi="Palatino Linotype" w:hint="default"/>
      </w:rPr>
    </w:lvl>
    <w:lvl w:ilvl="8" w:tplc="BCD482A2" w:tentative="1">
      <w:start w:val="1"/>
      <w:numFmt w:val="bullet"/>
      <w:lvlText w:val="•"/>
      <w:lvlJc w:val="left"/>
      <w:pPr>
        <w:tabs>
          <w:tab w:val="num" w:pos="7112"/>
        </w:tabs>
        <w:ind w:left="7112" w:hanging="360"/>
      </w:pPr>
      <w:rPr>
        <w:rFonts w:ascii="Palatino Linotype" w:hAnsi="Palatino Linotype" w:hint="default"/>
      </w:rPr>
    </w:lvl>
  </w:abstractNum>
  <w:abstractNum w:abstractNumId="3">
    <w:nsid w:val="11AD3BFF"/>
    <w:multiLevelType w:val="hybridMultilevel"/>
    <w:tmpl w:val="B03A4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7F3E96"/>
    <w:multiLevelType w:val="multilevel"/>
    <w:tmpl w:val="8FA2A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2B63069"/>
    <w:multiLevelType w:val="hybridMultilevel"/>
    <w:tmpl w:val="C8527814"/>
    <w:lvl w:ilvl="0" w:tplc="1E34FE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Palatino Linotype" w:hAnsi="Palatino Linotype" w:hint="default"/>
      </w:rPr>
    </w:lvl>
    <w:lvl w:ilvl="1" w:tplc="1D4067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Palatino Linotype" w:hAnsi="Palatino Linotype" w:hint="default"/>
      </w:rPr>
    </w:lvl>
    <w:lvl w:ilvl="2" w:tplc="857417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Palatino Linotype" w:hAnsi="Palatino Linotype" w:hint="default"/>
      </w:rPr>
    </w:lvl>
    <w:lvl w:ilvl="3" w:tplc="58FC41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Palatino Linotype" w:hAnsi="Palatino Linotype" w:hint="default"/>
      </w:rPr>
    </w:lvl>
    <w:lvl w:ilvl="4" w:tplc="C49669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Palatino Linotype" w:hAnsi="Palatino Linotype" w:hint="default"/>
      </w:rPr>
    </w:lvl>
    <w:lvl w:ilvl="5" w:tplc="D26871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Palatino Linotype" w:hAnsi="Palatino Linotype" w:hint="default"/>
      </w:rPr>
    </w:lvl>
    <w:lvl w:ilvl="6" w:tplc="6F2C4B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Palatino Linotype" w:hAnsi="Palatino Linotype" w:hint="default"/>
      </w:rPr>
    </w:lvl>
    <w:lvl w:ilvl="7" w:tplc="1556F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Palatino Linotype" w:hAnsi="Palatino Linotype" w:hint="default"/>
      </w:rPr>
    </w:lvl>
    <w:lvl w:ilvl="8" w:tplc="B9384B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Palatino Linotype" w:hAnsi="Palatino Linotype" w:hint="default"/>
      </w:rPr>
    </w:lvl>
  </w:abstractNum>
  <w:abstractNum w:abstractNumId="6">
    <w:nsid w:val="33590AC4"/>
    <w:multiLevelType w:val="hybridMultilevel"/>
    <w:tmpl w:val="720C9F0C"/>
    <w:lvl w:ilvl="0" w:tplc="3A041E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Palatino Linotype" w:hAnsi="Palatino Linotype" w:hint="default"/>
      </w:rPr>
    </w:lvl>
    <w:lvl w:ilvl="1" w:tplc="A54A70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Palatino Linotype" w:hAnsi="Palatino Linotype" w:hint="default"/>
      </w:rPr>
    </w:lvl>
    <w:lvl w:ilvl="2" w:tplc="06BE1F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Palatino Linotype" w:hAnsi="Palatino Linotype" w:hint="default"/>
      </w:rPr>
    </w:lvl>
    <w:lvl w:ilvl="3" w:tplc="D4A0A3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Palatino Linotype" w:hAnsi="Palatino Linotype" w:hint="default"/>
      </w:rPr>
    </w:lvl>
    <w:lvl w:ilvl="4" w:tplc="5A48FF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Palatino Linotype" w:hAnsi="Palatino Linotype" w:hint="default"/>
      </w:rPr>
    </w:lvl>
    <w:lvl w:ilvl="5" w:tplc="0E7CFD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Palatino Linotype" w:hAnsi="Palatino Linotype" w:hint="default"/>
      </w:rPr>
    </w:lvl>
    <w:lvl w:ilvl="6" w:tplc="22E039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Palatino Linotype" w:hAnsi="Palatino Linotype" w:hint="default"/>
      </w:rPr>
    </w:lvl>
    <w:lvl w:ilvl="7" w:tplc="7E9216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Palatino Linotype" w:hAnsi="Palatino Linotype" w:hint="default"/>
      </w:rPr>
    </w:lvl>
    <w:lvl w:ilvl="8" w:tplc="A766A2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Palatino Linotype" w:hAnsi="Palatino Linotype" w:hint="default"/>
      </w:rPr>
    </w:lvl>
  </w:abstractNum>
  <w:abstractNum w:abstractNumId="7">
    <w:nsid w:val="3AC677F0"/>
    <w:multiLevelType w:val="hybridMultilevel"/>
    <w:tmpl w:val="FF0642B2"/>
    <w:lvl w:ilvl="0" w:tplc="30F0B0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Palatino Linotype" w:hAnsi="Palatino Linotype" w:hint="default"/>
      </w:rPr>
    </w:lvl>
    <w:lvl w:ilvl="1" w:tplc="6A6C31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Palatino Linotype" w:hAnsi="Palatino Linotype" w:hint="default"/>
      </w:rPr>
    </w:lvl>
    <w:lvl w:ilvl="2" w:tplc="6DA853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Palatino Linotype" w:hAnsi="Palatino Linotype" w:hint="default"/>
      </w:rPr>
    </w:lvl>
    <w:lvl w:ilvl="3" w:tplc="6D70FE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Palatino Linotype" w:hAnsi="Palatino Linotype" w:hint="default"/>
      </w:rPr>
    </w:lvl>
    <w:lvl w:ilvl="4" w:tplc="4B684A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Palatino Linotype" w:hAnsi="Palatino Linotype" w:hint="default"/>
      </w:rPr>
    </w:lvl>
    <w:lvl w:ilvl="5" w:tplc="1BBE9F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Palatino Linotype" w:hAnsi="Palatino Linotype" w:hint="default"/>
      </w:rPr>
    </w:lvl>
    <w:lvl w:ilvl="6" w:tplc="7C6803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Palatino Linotype" w:hAnsi="Palatino Linotype" w:hint="default"/>
      </w:rPr>
    </w:lvl>
    <w:lvl w:ilvl="7" w:tplc="CEFC25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Palatino Linotype" w:hAnsi="Palatino Linotype" w:hint="default"/>
      </w:rPr>
    </w:lvl>
    <w:lvl w:ilvl="8" w:tplc="157808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Palatino Linotype" w:hAnsi="Palatino Linotype" w:hint="default"/>
      </w:rPr>
    </w:lvl>
  </w:abstractNum>
  <w:abstractNum w:abstractNumId="8">
    <w:nsid w:val="3C9E3577"/>
    <w:multiLevelType w:val="hybridMultilevel"/>
    <w:tmpl w:val="BC7C6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11162A"/>
    <w:multiLevelType w:val="hybridMultilevel"/>
    <w:tmpl w:val="1BA63976"/>
    <w:lvl w:ilvl="0" w:tplc="D11A73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Palatino Linotype" w:hAnsi="Palatino Linotype" w:hint="default"/>
      </w:rPr>
    </w:lvl>
    <w:lvl w:ilvl="1" w:tplc="08481B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Palatino Linotype" w:hAnsi="Palatino Linotype" w:hint="default"/>
      </w:rPr>
    </w:lvl>
    <w:lvl w:ilvl="2" w:tplc="4C62C3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Palatino Linotype" w:hAnsi="Palatino Linotype" w:hint="default"/>
      </w:rPr>
    </w:lvl>
    <w:lvl w:ilvl="3" w:tplc="3E7ED4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Palatino Linotype" w:hAnsi="Palatino Linotype" w:hint="default"/>
      </w:rPr>
    </w:lvl>
    <w:lvl w:ilvl="4" w:tplc="FEBAF3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Palatino Linotype" w:hAnsi="Palatino Linotype" w:hint="default"/>
      </w:rPr>
    </w:lvl>
    <w:lvl w:ilvl="5" w:tplc="EC0C0A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Palatino Linotype" w:hAnsi="Palatino Linotype" w:hint="default"/>
      </w:rPr>
    </w:lvl>
    <w:lvl w:ilvl="6" w:tplc="A56E11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Palatino Linotype" w:hAnsi="Palatino Linotype" w:hint="default"/>
      </w:rPr>
    </w:lvl>
    <w:lvl w:ilvl="7" w:tplc="F89048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Palatino Linotype" w:hAnsi="Palatino Linotype" w:hint="default"/>
      </w:rPr>
    </w:lvl>
    <w:lvl w:ilvl="8" w:tplc="64C09F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Palatino Linotype" w:hAnsi="Palatino Linotype" w:hint="default"/>
      </w:rPr>
    </w:lvl>
  </w:abstractNum>
  <w:abstractNum w:abstractNumId="10">
    <w:nsid w:val="46ED3523"/>
    <w:multiLevelType w:val="hybridMultilevel"/>
    <w:tmpl w:val="738C4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730601"/>
    <w:multiLevelType w:val="hybridMultilevel"/>
    <w:tmpl w:val="125A5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9051D3"/>
    <w:multiLevelType w:val="hybridMultilevel"/>
    <w:tmpl w:val="A21EF8E6"/>
    <w:lvl w:ilvl="0" w:tplc="302A1F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1237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D680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9A2E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06D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1E9E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68E3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2407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74DF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605E4AEF"/>
    <w:multiLevelType w:val="hybridMultilevel"/>
    <w:tmpl w:val="F8906D9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C630B1"/>
    <w:multiLevelType w:val="hybridMultilevel"/>
    <w:tmpl w:val="8466BC12"/>
    <w:lvl w:ilvl="0" w:tplc="A02076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Palatino Linotype" w:hAnsi="Palatino Linotype" w:hint="default"/>
      </w:rPr>
    </w:lvl>
    <w:lvl w:ilvl="1" w:tplc="1F2AEA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Palatino Linotype" w:hAnsi="Palatino Linotype" w:hint="default"/>
      </w:rPr>
    </w:lvl>
    <w:lvl w:ilvl="2" w:tplc="E1200F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Palatino Linotype" w:hAnsi="Palatino Linotype" w:hint="default"/>
      </w:rPr>
    </w:lvl>
    <w:lvl w:ilvl="3" w:tplc="ADECA1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Palatino Linotype" w:hAnsi="Palatino Linotype" w:hint="default"/>
      </w:rPr>
    </w:lvl>
    <w:lvl w:ilvl="4" w:tplc="687E4A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Palatino Linotype" w:hAnsi="Palatino Linotype" w:hint="default"/>
      </w:rPr>
    </w:lvl>
    <w:lvl w:ilvl="5" w:tplc="2AAA49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Palatino Linotype" w:hAnsi="Palatino Linotype" w:hint="default"/>
      </w:rPr>
    </w:lvl>
    <w:lvl w:ilvl="6" w:tplc="0540AC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Palatino Linotype" w:hAnsi="Palatino Linotype" w:hint="default"/>
      </w:rPr>
    </w:lvl>
    <w:lvl w:ilvl="7" w:tplc="D1C62F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Palatino Linotype" w:hAnsi="Palatino Linotype" w:hint="default"/>
      </w:rPr>
    </w:lvl>
    <w:lvl w:ilvl="8" w:tplc="C85295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Palatino Linotype" w:hAnsi="Palatino Linotype" w:hint="default"/>
      </w:rPr>
    </w:lvl>
  </w:abstractNum>
  <w:abstractNum w:abstractNumId="15">
    <w:nsid w:val="7E491DBB"/>
    <w:multiLevelType w:val="hybridMultilevel"/>
    <w:tmpl w:val="A61AB8EE"/>
    <w:lvl w:ilvl="0" w:tplc="0419000F">
      <w:start w:val="1"/>
      <w:numFmt w:val="decimal"/>
      <w:lvlText w:val="%1."/>
      <w:lvlJc w:val="left"/>
      <w:pPr>
        <w:ind w:left="835" w:hanging="360"/>
      </w:pPr>
    </w:lvl>
    <w:lvl w:ilvl="1" w:tplc="04190019" w:tentative="1">
      <w:start w:val="1"/>
      <w:numFmt w:val="lowerLetter"/>
      <w:lvlText w:val="%2."/>
      <w:lvlJc w:val="left"/>
      <w:pPr>
        <w:ind w:left="1555" w:hanging="360"/>
      </w:pPr>
    </w:lvl>
    <w:lvl w:ilvl="2" w:tplc="0419001B" w:tentative="1">
      <w:start w:val="1"/>
      <w:numFmt w:val="lowerRoman"/>
      <w:lvlText w:val="%3."/>
      <w:lvlJc w:val="right"/>
      <w:pPr>
        <w:ind w:left="2275" w:hanging="180"/>
      </w:pPr>
    </w:lvl>
    <w:lvl w:ilvl="3" w:tplc="0419000F" w:tentative="1">
      <w:start w:val="1"/>
      <w:numFmt w:val="decimal"/>
      <w:lvlText w:val="%4."/>
      <w:lvlJc w:val="left"/>
      <w:pPr>
        <w:ind w:left="2995" w:hanging="360"/>
      </w:pPr>
    </w:lvl>
    <w:lvl w:ilvl="4" w:tplc="04190019" w:tentative="1">
      <w:start w:val="1"/>
      <w:numFmt w:val="lowerLetter"/>
      <w:lvlText w:val="%5."/>
      <w:lvlJc w:val="left"/>
      <w:pPr>
        <w:ind w:left="3715" w:hanging="360"/>
      </w:pPr>
    </w:lvl>
    <w:lvl w:ilvl="5" w:tplc="0419001B" w:tentative="1">
      <w:start w:val="1"/>
      <w:numFmt w:val="lowerRoman"/>
      <w:lvlText w:val="%6."/>
      <w:lvlJc w:val="right"/>
      <w:pPr>
        <w:ind w:left="4435" w:hanging="180"/>
      </w:pPr>
    </w:lvl>
    <w:lvl w:ilvl="6" w:tplc="0419000F" w:tentative="1">
      <w:start w:val="1"/>
      <w:numFmt w:val="decimal"/>
      <w:lvlText w:val="%7."/>
      <w:lvlJc w:val="left"/>
      <w:pPr>
        <w:ind w:left="5155" w:hanging="360"/>
      </w:pPr>
    </w:lvl>
    <w:lvl w:ilvl="7" w:tplc="04190019" w:tentative="1">
      <w:start w:val="1"/>
      <w:numFmt w:val="lowerLetter"/>
      <w:lvlText w:val="%8."/>
      <w:lvlJc w:val="left"/>
      <w:pPr>
        <w:ind w:left="5875" w:hanging="360"/>
      </w:pPr>
    </w:lvl>
    <w:lvl w:ilvl="8" w:tplc="0419001B" w:tentative="1">
      <w:start w:val="1"/>
      <w:numFmt w:val="lowerRoman"/>
      <w:lvlText w:val="%9."/>
      <w:lvlJc w:val="right"/>
      <w:pPr>
        <w:ind w:left="6595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3"/>
  </w:num>
  <w:num w:numId="4">
    <w:abstractNumId w:val="8"/>
  </w:num>
  <w:num w:numId="5">
    <w:abstractNumId w:val="10"/>
  </w:num>
  <w:num w:numId="6">
    <w:abstractNumId w:val="6"/>
  </w:num>
  <w:num w:numId="7">
    <w:abstractNumId w:val="1"/>
  </w:num>
  <w:num w:numId="8">
    <w:abstractNumId w:val="5"/>
  </w:num>
  <w:num w:numId="9">
    <w:abstractNumId w:val="2"/>
  </w:num>
  <w:num w:numId="10">
    <w:abstractNumId w:val="7"/>
  </w:num>
  <w:num w:numId="11">
    <w:abstractNumId w:val="14"/>
  </w:num>
  <w:num w:numId="12">
    <w:abstractNumId w:val="9"/>
  </w:num>
  <w:num w:numId="13">
    <w:abstractNumId w:val="12"/>
  </w:num>
  <w:num w:numId="14">
    <w:abstractNumId w:val="15"/>
  </w:num>
  <w:num w:numId="15">
    <w:abstractNumId w:val="4"/>
  </w:num>
  <w:num w:numId="16">
    <w:abstractNumId w:val="0"/>
    <w:lvlOverride w:ilvl="0">
      <w:lvl w:ilvl="0">
        <w:start w:val="65535"/>
        <w:numFmt w:val="bullet"/>
        <w:lvlText w:val="—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•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start w:val="65535"/>
        <w:numFmt w:val="bullet"/>
        <w:lvlText w:val="•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0B24"/>
    <w:rsid w:val="00033018"/>
    <w:rsid w:val="0004158B"/>
    <w:rsid w:val="00047224"/>
    <w:rsid w:val="000475F6"/>
    <w:rsid w:val="0005016D"/>
    <w:rsid w:val="000732CE"/>
    <w:rsid w:val="00080755"/>
    <w:rsid w:val="00097143"/>
    <w:rsid w:val="000A5447"/>
    <w:rsid w:val="000C1194"/>
    <w:rsid w:val="000E3DB1"/>
    <w:rsid w:val="000E4924"/>
    <w:rsid w:val="000E4CDA"/>
    <w:rsid w:val="00126738"/>
    <w:rsid w:val="00146B65"/>
    <w:rsid w:val="00156B6D"/>
    <w:rsid w:val="00157E9F"/>
    <w:rsid w:val="00166000"/>
    <w:rsid w:val="00170F1A"/>
    <w:rsid w:val="001D63B9"/>
    <w:rsid w:val="001F0CFC"/>
    <w:rsid w:val="001F64B1"/>
    <w:rsid w:val="002344EE"/>
    <w:rsid w:val="00237BF3"/>
    <w:rsid w:val="00246E0A"/>
    <w:rsid w:val="00255B9A"/>
    <w:rsid w:val="002629FF"/>
    <w:rsid w:val="002643A7"/>
    <w:rsid w:val="00273CFE"/>
    <w:rsid w:val="002758F5"/>
    <w:rsid w:val="00285A97"/>
    <w:rsid w:val="002A063E"/>
    <w:rsid w:val="002B382C"/>
    <w:rsid w:val="002C0048"/>
    <w:rsid w:val="002D2436"/>
    <w:rsid w:val="002D6916"/>
    <w:rsid w:val="00320085"/>
    <w:rsid w:val="00322F69"/>
    <w:rsid w:val="0033222A"/>
    <w:rsid w:val="003340C6"/>
    <w:rsid w:val="00336776"/>
    <w:rsid w:val="00336A52"/>
    <w:rsid w:val="00341288"/>
    <w:rsid w:val="0035272F"/>
    <w:rsid w:val="00360B24"/>
    <w:rsid w:val="00361A67"/>
    <w:rsid w:val="00376707"/>
    <w:rsid w:val="00385661"/>
    <w:rsid w:val="00385912"/>
    <w:rsid w:val="003A3D98"/>
    <w:rsid w:val="003C5F28"/>
    <w:rsid w:val="003D0315"/>
    <w:rsid w:val="003D08CF"/>
    <w:rsid w:val="003D35ED"/>
    <w:rsid w:val="003D3647"/>
    <w:rsid w:val="003F14A6"/>
    <w:rsid w:val="00402ED2"/>
    <w:rsid w:val="004133AC"/>
    <w:rsid w:val="004229DE"/>
    <w:rsid w:val="0042711A"/>
    <w:rsid w:val="0043557A"/>
    <w:rsid w:val="004430E9"/>
    <w:rsid w:val="00452F92"/>
    <w:rsid w:val="00453FFC"/>
    <w:rsid w:val="004556AE"/>
    <w:rsid w:val="004632E1"/>
    <w:rsid w:val="00473646"/>
    <w:rsid w:val="00473BBC"/>
    <w:rsid w:val="00480F84"/>
    <w:rsid w:val="004A06FA"/>
    <w:rsid w:val="004A0CCD"/>
    <w:rsid w:val="004A3365"/>
    <w:rsid w:val="004A5724"/>
    <w:rsid w:val="004A7956"/>
    <w:rsid w:val="004D0986"/>
    <w:rsid w:val="004F4537"/>
    <w:rsid w:val="004F663B"/>
    <w:rsid w:val="00503748"/>
    <w:rsid w:val="00507060"/>
    <w:rsid w:val="00507EC7"/>
    <w:rsid w:val="00511DD0"/>
    <w:rsid w:val="005228A7"/>
    <w:rsid w:val="00536996"/>
    <w:rsid w:val="0056406F"/>
    <w:rsid w:val="0057326F"/>
    <w:rsid w:val="00574557"/>
    <w:rsid w:val="00577183"/>
    <w:rsid w:val="00591EC9"/>
    <w:rsid w:val="005E2EBE"/>
    <w:rsid w:val="005E557A"/>
    <w:rsid w:val="005E6CAE"/>
    <w:rsid w:val="005E7643"/>
    <w:rsid w:val="0060321C"/>
    <w:rsid w:val="00604912"/>
    <w:rsid w:val="00612910"/>
    <w:rsid w:val="00641884"/>
    <w:rsid w:val="006557D3"/>
    <w:rsid w:val="00665A86"/>
    <w:rsid w:val="00673BA3"/>
    <w:rsid w:val="006876F8"/>
    <w:rsid w:val="00690263"/>
    <w:rsid w:val="006908CE"/>
    <w:rsid w:val="006C2168"/>
    <w:rsid w:val="006C7578"/>
    <w:rsid w:val="006D3A49"/>
    <w:rsid w:val="006D4807"/>
    <w:rsid w:val="006D655E"/>
    <w:rsid w:val="006F045D"/>
    <w:rsid w:val="006F0D63"/>
    <w:rsid w:val="007018D1"/>
    <w:rsid w:val="007023A3"/>
    <w:rsid w:val="00706081"/>
    <w:rsid w:val="00707198"/>
    <w:rsid w:val="00723AC2"/>
    <w:rsid w:val="0072444A"/>
    <w:rsid w:val="00731E66"/>
    <w:rsid w:val="00743986"/>
    <w:rsid w:val="007471A3"/>
    <w:rsid w:val="00750EB7"/>
    <w:rsid w:val="00766500"/>
    <w:rsid w:val="007676D8"/>
    <w:rsid w:val="007C0A21"/>
    <w:rsid w:val="007D701E"/>
    <w:rsid w:val="008246D8"/>
    <w:rsid w:val="00825F42"/>
    <w:rsid w:val="008424CD"/>
    <w:rsid w:val="00862013"/>
    <w:rsid w:val="00866DCA"/>
    <w:rsid w:val="00892698"/>
    <w:rsid w:val="008A3BA0"/>
    <w:rsid w:val="008D415B"/>
    <w:rsid w:val="008D67BB"/>
    <w:rsid w:val="008E28BA"/>
    <w:rsid w:val="008F52A0"/>
    <w:rsid w:val="008F6E99"/>
    <w:rsid w:val="008F799C"/>
    <w:rsid w:val="008F7D1F"/>
    <w:rsid w:val="00924CD9"/>
    <w:rsid w:val="00932770"/>
    <w:rsid w:val="00936453"/>
    <w:rsid w:val="0097489B"/>
    <w:rsid w:val="009972A0"/>
    <w:rsid w:val="009A0D50"/>
    <w:rsid w:val="009C1351"/>
    <w:rsid w:val="009C2562"/>
    <w:rsid w:val="009D14D9"/>
    <w:rsid w:val="009D6C6A"/>
    <w:rsid w:val="009D7C96"/>
    <w:rsid w:val="00A01609"/>
    <w:rsid w:val="00A04EA5"/>
    <w:rsid w:val="00A12394"/>
    <w:rsid w:val="00A33285"/>
    <w:rsid w:val="00A35F8B"/>
    <w:rsid w:val="00A45B72"/>
    <w:rsid w:val="00A62E72"/>
    <w:rsid w:val="00A83D80"/>
    <w:rsid w:val="00A860EF"/>
    <w:rsid w:val="00A874F4"/>
    <w:rsid w:val="00A957D5"/>
    <w:rsid w:val="00AA0BE3"/>
    <w:rsid w:val="00AA61B2"/>
    <w:rsid w:val="00AC4BE4"/>
    <w:rsid w:val="00AD7E25"/>
    <w:rsid w:val="00AF09F6"/>
    <w:rsid w:val="00B0348C"/>
    <w:rsid w:val="00B16D9E"/>
    <w:rsid w:val="00B33428"/>
    <w:rsid w:val="00B409A0"/>
    <w:rsid w:val="00B410A9"/>
    <w:rsid w:val="00B419B1"/>
    <w:rsid w:val="00B44584"/>
    <w:rsid w:val="00B50525"/>
    <w:rsid w:val="00B54E96"/>
    <w:rsid w:val="00B6009B"/>
    <w:rsid w:val="00B67B5D"/>
    <w:rsid w:val="00B835EA"/>
    <w:rsid w:val="00B94EAA"/>
    <w:rsid w:val="00BC2260"/>
    <w:rsid w:val="00BC3A66"/>
    <w:rsid w:val="00BD5D0E"/>
    <w:rsid w:val="00BD5F0F"/>
    <w:rsid w:val="00BD77F2"/>
    <w:rsid w:val="00BD7A77"/>
    <w:rsid w:val="00BE26F4"/>
    <w:rsid w:val="00BE42B1"/>
    <w:rsid w:val="00BE73C9"/>
    <w:rsid w:val="00BE7851"/>
    <w:rsid w:val="00C062F7"/>
    <w:rsid w:val="00C13EEE"/>
    <w:rsid w:val="00C15EAE"/>
    <w:rsid w:val="00C17785"/>
    <w:rsid w:val="00C1796B"/>
    <w:rsid w:val="00C325F5"/>
    <w:rsid w:val="00C333E7"/>
    <w:rsid w:val="00C500DD"/>
    <w:rsid w:val="00C54FAA"/>
    <w:rsid w:val="00C73FF8"/>
    <w:rsid w:val="00C84941"/>
    <w:rsid w:val="00C85ACF"/>
    <w:rsid w:val="00C94319"/>
    <w:rsid w:val="00C9678C"/>
    <w:rsid w:val="00CC44A1"/>
    <w:rsid w:val="00CD4E7E"/>
    <w:rsid w:val="00CE44DB"/>
    <w:rsid w:val="00D02B54"/>
    <w:rsid w:val="00D62BBE"/>
    <w:rsid w:val="00D67CAC"/>
    <w:rsid w:val="00D80232"/>
    <w:rsid w:val="00DB5944"/>
    <w:rsid w:val="00DC18EC"/>
    <w:rsid w:val="00DC7CF2"/>
    <w:rsid w:val="00DD759B"/>
    <w:rsid w:val="00DD7773"/>
    <w:rsid w:val="00DD7E27"/>
    <w:rsid w:val="00DF2172"/>
    <w:rsid w:val="00E02D9A"/>
    <w:rsid w:val="00E03DDA"/>
    <w:rsid w:val="00E223E3"/>
    <w:rsid w:val="00E360FB"/>
    <w:rsid w:val="00E37289"/>
    <w:rsid w:val="00E468C3"/>
    <w:rsid w:val="00E54EF8"/>
    <w:rsid w:val="00E578F3"/>
    <w:rsid w:val="00E666F4"/>
    <w:rsid w:val="00E74E1A"/>
    <w:rsid w:val="00E77DC7"/>
    <w:rsid w:val="00E80A3F"/>
    <w:rsid w:val="00E839AA"/>
    <w:rsid w:val="00E84AD8"/>
    <w:rsid w:val="00E94898"/>
    <w:rsid w:val="00E95F59"/>
    <w:rsid w:val="00EA5009"/>
    <w:rsid w:val="00EC10A2"/>
    <w:rsid w:val="00EC13B1"/>
    <w:rsid w:val="00ED5FDA"/>
    <w:rsid w:val="00F03782"/>
    <w:rsid w:val="00F10477"/>
    <w:rsid w:val="00F21E67"/>
    <w:rsid w:val="00F27059"/>
    <w:rsid w:val="00F2758F"/>
    <w:rsid w:val="00F3208E"/>
    <w:rsid w:val="00F373F8"/>
    <w:rsid w:val="00F547CA"/>
    <w:rsid w:val="00F624A8"/>
    <w:rsid w:val="00F6658E"/>
    <w:rsid w:val="00F87E21"/>
    <w:rsid w:val="00FD7C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3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0B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07060"/>
    <w:pPr>
      <w:ind w:left="720"/>
      <w:contextualSpacing/>
    </w:pPr>
  </w:style>
  <w:style w:type="paragraph" w:styleId="a5">
    <w:name w:val="No Spacing"/>
    <w:uiPriority w:val="1"/>
    <w:qFormat/>
    <w:rsid w:val="007C0A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341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41288"/>
  </w:style>
  <w:style w:type="character" w:styleId="a7">
    <w:name w:val="Strong"/>
    <w:basedOn w:val="a0"/>
    <w:uiPriority w:val="22"/>
    <w:qFormat/>
    <w:rsid w:val="00BE7851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C54F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54FAA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8E28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E28BA"/>
  </w:style>
  <w:style w:type="paragraph" w:styleId="ac">
    <w:name w:val="footer"/>
    <w:basedOn w:val="a"/>
    <w:link w:val="ad"/>
    <w:uiPriority w:val="99"/>
    <w:semiHidden/>
    <w:unhideWhenUsed/>
    <w:rsid w:val="008E28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E28BA"/>
  </w:style>
  <w:style w:type="paragraph" w:customStyle="1" w:styleId="c2">
    <w:name w:val="c2"/>
    <w:basedOn w:val="a"/>
    <w:rsid w:val="00AA0B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AA0BE3"/>
  </w:style>
  <w:style w:type="paragraph" w:customStyle="1" w:styleId="c1">
    <w:name w:val="c1"/>
    <w:basedOn w:val="a"/>
    <w:rsid w:val="00AA0B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AA0BE3"/>
  </w:style>
  <w:style w:type="character" w:styleId="ae">
    <w:name w:val="Emphasis"/>
    <w:basedOn w:val="a0"/>
    <w:uiPriority w:val="20"/>
    <w:qFormat/>
    <w:rsid w:val="00AA0BE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3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0B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0706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5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746341">
          <w:marLeft w:val="19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11502">
          <w:marLeft w:val="19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8492">
          <w:marLeft w:val="19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7633">
          <w:marLeft w:val="19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82080">
          <w:marLeft w:val="19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7612">
          <w:marLeft w:val="19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78431">
          <w:marLeft w:val="19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8278">
          <w:marLeft w:val="19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11185">
          <w:marLeft w:val="19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3615">
          <w:marLeft w:val="19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546">
          <w:marLeft w:val="19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3711">
          <w:marLeft w:val="19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5048">
          <w:marLeft w:val="19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6970">
          <w:marLeft w:val="19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99260">
          <w:marLeft w:val="19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59036">
          <w:marLeft w:val="19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80188">
          <w:marLeft w:val="19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6139">
          <w:marLeft w:val="19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82960">
          <w:marLeft w:val="19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5147">
          <w:marLeft w:val="19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1765">
          <w:marLeft w:val="19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68273">
          <w:marLeft w:val="19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22046">
          <w:marLeft w:val="19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9556">
          <w:marLeft w:val="19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752">
          <w:marLeft w:val="19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9477">
          <w:marLeft w:val="19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24587">
          <w:marLeft w:val="19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3505">
          <w:marLeft w:val="19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9006">
          <w:marLeft w:val="19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83194">
          <w:marLeft w:val="19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9618">
          <w:marLeft w:val="19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9351">
          <w:marLeft w:val="19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769">
          <w:marLeft w:val="19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97970">
          <w:marLeft w:val="19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2449">
          <w:marLeft w:val="50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9472">
          <w:marLeft w:val="50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4310">
          <w:marLeft w:val="50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6524">
          <w:marLeft w:val="50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2743">
          <w:marLeft w:val="50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5057">
          <w:marLeft w:val="50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4374">
          <w:marLeft w:val="50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554">
          <w:marLeft w:val="50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1523">
          <w:marLeft w:val="50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2105">
          <w:marLeft w:val="50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20581">
          <w:marLeft w:val="50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70036">
          <w:marLeft w:val="50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83316">
          <w:marLeft w:val="50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8695">
          <w:marLeft w:val="50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66147">
          <w:marLeft w:val="50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41586">
          <w:marLeft w:val="50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4591">
          <w:marLeft w:val="50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7313">
          <w:marLeft w:val="50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2471">
          <w:marLeft w:val="50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32286">
          <w:marLeft w:val="50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11038">
          <w:marLeft w:val="50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47990">
          <w:marLeft w:val="50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7389">
          <w:marLeft w:val="50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71681">
          <w:marLeft w:val="50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3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270396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71852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0023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0632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6129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08473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6750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13746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7989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4691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1517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6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27648">
          <w:marLeft w:val="50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5954">
          <w:marLeft w:val="50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2416">
          <w:marLeft w:val="50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79941">
          <w:marLeft w:val="50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8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297323">
          <w:marLeft w:val="50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237">
          <w:marLeft w:val="50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4862">
          <w:marLeft w:val="50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5378">
          <w:marLeft w:val="50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0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12885">
          <w:marLeft w:val="50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33156">
          <w:marLeft w:val="50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8408">
          <w:marLeft w:val="50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4478">
          <w:marLeft w:val="50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4748">
          <w:marLeft w:val="50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1487">
          <w:marLeft w:val="50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3551">
          <w:marLeft w:val="50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31873">
          <w:marLeft w:val="50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240">
          <w:marLeft w:val="50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B6DC0-7F42-47A5-9735-CDA925E44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7</TotalTime>
  <Pages>1</Pages>
  <Words>1308</Words>
  <Characters>745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</dc:creator>
  <cp:lastModifiedBy>User</cp:lastModifiedBy>
  <cp:revision>50</cp:revision>
  <dcterms:created xsi:type="dcterms:W3CDTF">2014-11-02T01:10:00Z</dcterms:created>
  <dcterms:modified xsi:type="dcterms:W3CDTF">2020-11-09T09:18:00Z</dcterms:modified>
</cp:coreProperties>
</file>